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202A1" w:rsidRPr="003C6457" w:rsidRDefault="009202A1" w:rsidP="00FB3C6E">
      <w:pPr>
        <w:spacing w:after="0" w:line="240" w:lineRule="auto"/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9202A1" w:rsidRPr="003C6457" w:rsidRDefault="009202A1" w:rsidP="00FB3C6E">
      <w:pPr>
        <w:spacing w:after="0" w:line="240" w:lineRule="auto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9202A1" w:rsidRDefault="009202A1" w:rsidP="00FB3C6E">
      <w:pPr>
        <w:spacing w:after="0" w:line="240" w:lineRule="auto"/>
        <w:ind w:firstLine="540"/>
        <w:jc w:val="both"/>
        <w:rPr>
          <w:sz w:val="28"/>
        </w:rPr>
      </w:pPr>
    </w:p>
    <w:p w:rsidR="009202A1" w:rsidRDefault="009202A1" w:rsidP="00FB3C6E">
      <w:pPr>
        <w:spacing w:after="0" w:line="240" w:lineRule="auto"/>
        <w:ind w:firstLine="540"/>
        <w:jc w:val="both"/>
        <w:rPr>
          <w:sz w:val="28"/>
        </w:rPr>
      </w:pPr>
    </w:p>
    <w:p w:rsidR="009202A1" w:rsidRPr="003C6457" w:rsidRDefault="009202A1" w:rsidP="00FB3C6E">
      <w:pPr>
        <w:spacing w:after="0" w:line="240" w:lineRule="auto"/>
        <w:ind w:firstLine="540"/>
        <w:jc w:val="both"/>
        <w:rPr>
          <w:sz w:val="28"/>
        </w:rPr>
      </w:pPr>
    </w:p>
    <w:p w:rsidR="009202A1" w:rsidRPr="003C6457" w:rsidRDefault="009202A1" w:rsidP="00FB3C6E">
      <w:pPr>
        <w:spacing w:after="0" w:line="240" w:lineRule="auto"/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E7231">
        <w:rPr>
          <w:sz w:val="28"/>
        </w:rPr>
        <w:t>компьютерных систем и сетей</w:t>
      </w:r>
    </w:p>
    <w:p w:rsidR="009202A1" w:rsidRDefault="009202A1" w:rsidP="00FB3C6E">
      <w:pPr>
        <w:spacing w:after="0" w:line="240" w:lineRule="auto"/>
        <w:jc w:val="both"/>
        <w:rPr>
          <w:sz w:val="28"/>
        </w:rPr>
      </w:pPr>
    </w:p>
    <w:p w:rsidR="009202A1" w:rsidRPr="003C6457" w:rsidRDefault="009202A1" w:rsidP="00FB3C6E">
      <w:pPr>
        <w:spacing w:after="0" w:line="240" w:lineRule="auto"/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E7231">
        <w:rPr>
          <w:sz w:val="28"/>
        </w:rPr>
        <w:t>Информатики</w:t>
      </w:r>
    </w:p>
    <w:p w:rsidR="009202A1" w:rsidRDefault="009202A1" w:rsidP="00FB3C6E">
      <w:pPr>
        <w:spacing w:after="0" w:line="240" w:lineRule="auto"/>
        <w:jc w:val="both"/>
        <w:rPr>
          <w:sz w:val="28"/>
        </w:rPr>
      </w:pPr>
    </w:p>
    <w:p w:rsidR="009202A1" w:rsidRPr="003C6457" w:rsidRDefault="009202A1" w:rsidP="00FB3C6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Дисциплина:  </w:t>
      </w:r>
      <w:r w:rsidR="00FE7231">
        <w:rPr>
          <w:sz w:val="28"/>
        </w:rPr>
        <w:t>Программирование</w:t>
      </w:r>
      <w:r w:rsidR="00A15746" w:rsidRPr="00A15746">
        <w:rPr>
          <w:sz w:val="28"/>
        </w:rPr>
        <w:t xml:space="preserve"> </w:t>
      </w:r>
      <w:r w:rsidR="00DA1C58">
        <w:rPr>
          <w:sz w:val="28"/>
        </w:rPr>
        <w:t>(КПиЯП)</w:t>
      </w:r>
    </w:p>
    <w:p w:rsidR="009202A1" w:rsidRDefault="009202A1" w:rsidP="00FB3C6E">
      <w:pPr>
        <w:spacing w:after="0" w:line="240" w:lineRule="auto"/>
        <w:ind w:firstLine="540"/>
        <w:jc w:val="both"/>
        <w:rPr>
          <w:b/>
          <w:sz w:val="28"/>
        </w:rPr>
      </w:pPr>
    </w:p>
    <w:p w:rsidR="009202A1" w:rsidRDefault="009202A1" w:rsidP="00FB3C6E">
      <w:pPr>
        <w:spacing w:after="0" w:line="240" w:lineRule="auto"/>
        <w:ind w:firstLine="540"/>
        <w:jc w:val="both"/>
        <w:rPr>
          <w:b/>
          <w:sz w:val="28"/>
        </w:rPr>
      </w:pPr>
    </w:p>
    <w:p w:rsidR="009202A1" w:rsidRDefault="009202A1" w:rsidP="00FB3C6E">
      <w:pPr>
        <w:spacing w:after="0" w:line="240" w:lineRule="auto"/>
        <w:ind w:firstLine="540"/>
        <w:jc w:val="both"/>
        <w:rPr>
          <w:b/>
          <w:sz w:val="28"/>
        </w:rPr>
      </w:pPr>
    </w:p>
    <w:p w:rsidR="009202A1" w:rsidRPr="0003145C" w:rsidRDefault="009202A1" w:rsidP="00FB3C6E">
      <w:pPr>
        <w:spacing w:after="0" w:line="240" w:lineRule="auto"/>
        <w:ind w:hanging="142"/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9202A1" w:rsidRPr="0003145C" w:rsidRDefault="009202A1" w:rsidP="00FB3C6E">
      <w:pPr>
        <w:spacing w:after="0" w:line="240" w:lineRule="auto"/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FB3C6E">
        <w:rPr>
          <w:sz w:val="28"/>
        </w:rPr>
        <w:t>курсовой работе</w:t>
      </w:r>
    </w:p>
    <w:p w:rsidR="009202A1" w:rsidRPr="0003145C" w:rsidRDefault="009202A1" w:rsidP="00FB3C6E">
      <w:pPr>
        <w:spacing w:after="0" w:line="240" w:lineRule="auto"/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9202A1" w:rsidRPr="0003145C" w:rsidRDefault="009202A1" w:rsidP="00FB3C6E">
      <w:pPr>
        <w:spacing w:after="0" w:line="240" w:lineRule="auto"/>
        <w:ind w:firstLine="540"/>
        <w:jc w:val="center"/>
        <w:rPr>
          <w:sz w:val="28"/>
        </w:rPr>
      </w:pPr>
    </w:p>
    <w:p w:rsidR="009202A1" w:rsidRPr="00BD180D" w:rsidRDefault="00FB3C6E" w:rsidP="00FB3C6E">
      <w:pPr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тотализатора результатов матчей</w:t>
      </w:r>
    </w:p>
    <w:p w:rsidR="009202A1" w:rsidRDefault="009202A1" w:rsidP="00FB3C6E">
      <w:pPr>
        <w:spacing w:after="0" w:line="240" w:lineRule="auto"/>
        <w:jc w:val="center"/>
        <w:rPr>
          <w:sz w:val="28"/>
        </w:rPr>
      </w:pPr>
    </w:p>
    <w:p w:rsidR="00BE3120" w:rsidRPr="00434D80" w:rsidRDefault="00BE3120" w:rsidP="00BE3120">
      <w:pPr>
        <w:spacing w:after="0" w:line="240" w:lineRule="auto"/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>
        <w:rPr>
          <w:sz w:val="28"/>
        </w:rPr>
        <w:t>24</w:t>
      </w:r>
      <w:r w:rsidRPr="00434D80">
        <w:rPr>
          <w:sz w:val="28"/>
        </w:rPr>
        <w:t> ПЗ</w:t>
      </w:r>
    </w:p>
    <w:p w:rsidR="009202A1" w:rsidRDefault="009202A1" w:rsidP="00FB3C6E">
      <w:pPr>
        <w:spacing w:after="0" w:line="240" w:lineRule="auto"/>
        <w:jc w:val="center"/>
        <w:rPr>
          <w:sz w:val="28"/>
        </w:rPr>
      </w:pPr>
    </w:p>
    <w:p w:rsidR="009202A1" w:rsidRDefault="009202A1" w:rsidP="00FB3C6E">
      <w:pPr>
        <w:spacing w:after="0" w:line="240" w:lineRule="auto"/>
        <w:jc w:val="center"/>
        <w:rPr>
          <w:sz w:val="28"/>
        </w:rPr>
      </w:pPr>
    </w:p>
    <w:p w:rsidR="009202A1" w:rsidRDefault="009202A1" w:rsidP="00FB3C6E">
      <w:pPr>
        <w:spacing w:after="0" w:line="240" w:lineRule="auto"/>
        <w:jc w:val="center"/>
        <w:rPr>
          <w:sz w:val="28"/>
        </w:rPr>
      </w:pPr>
    </w:p>
    <w:p w:rsidR="009202A1" w:rsidRPr="003C6457" w:rsidRDefault="009202A1" w:rsidP="00FB3C6E">
      <w:pPr>
        <w:spacing w:after="0" w:line="240" w:lineRule="auto"/>
        <w:jc w:val="center"/>
        <w:rPr>
          <w:sz w:val="28"/>
        </w:rPr>
      </w:pPr>
    </w:p>
    <w:p w:rsidR="009202A1" w:rsidRDefault="009202A1" w:rsidP="00FB3C6E">
      <w:pPr>
        <w:spacing w:after="0" w:line="240" w:lineRule="auto"/>
        <w:ind w:firstLine="540"/>
        <w:jc w:val="both"/>
        <w:rPr>
          <w:sz w:val="28"/>
        </w:rPr>
      </w:pPr>
    </w:p>
    <w:p w:rsidR="009202A1" w:rsidRDefault="009202A1" w:rsidP="00FB3C6E">
      <w:pPr>
        <w:spacing w:after="0" w:line="240" w:lineRule="auto"/>
        <w:ind w:firstLine="540"/>
        <w:jc w:val="both"/>
        <w:rPr>
          <w:sz w:val="28"/>
        </w:rPr>
      </w:pPr>
    </w:p>
    <w:p w:rsidR="009202A1" w:rsidRPr="00FE7231" w:rsidRDefault="009202A1" w:rsidP="00FB3C6E">
      <w:pPr>
        <w:spacing w:after="0" w:line="240" w:lineRule="auto"/>
        <w:ind w:left="4253"/>
        <w:jc w:val="both"/>
        <w:rPr>
          <w:sz w:val="24"/>
        </w:rPr>
      </w:pPr>
      <w:r w:rsidRPr="00FE7231">
        <w:rPr>
          <w:sz w:val="24"/>
        </w:rPr>
        <w:t xml:space="preserve">Студент:  гр. </w:t>
      </w:r>
      <w:r w:rsidR="00D01CC2">
        <w:rPr>
          <w:sz w:val="24"/>
        </w:rPr>
        <w:t>253505</w:t>
      </w:r>
      <w:r w:rsidR="00FE7231" w:rsidRPr="00FE7231">
        <w:rPr>
          <w:sz w:val="24"/>
        </w:rPr>
        <w:t xml:space="preserve"> </w:t>
      </w:r>
      <w:r w:rsidR="00D01CC2">
        <w:rPr>
          <w:sz w:val="24"/>
        </w:rPr>
        <w:t>Волчецкий А. М.</w:t>
      </w:r>
    </w:p>
    <w:p w:rsidR="00FE7231" w:rsidRPr="00FE7231" w:rsidRDefault="009202A1" w:rsidP="00FB3C6E">
      <w:pPr>
        <w:spacing w:after="0" w:line="240" w:lineRule="auto"/>
        <w:ind w:left="4253"/>
        <w:rPr>
          <w:sz w:val="24"/>
          <w:szCs w:val="28"/>
        </w:rPr>
      </w:pPr>
      <w:r w:rsidRPr="00FE7231">
        <w:rPr>
          <w:sz w:val="24"/>
        </w:rPr>
        <w:t xml:space="preserve">Руководитель:  </w:t>
      </w:r>
      <w:r w:rsidR="00FE7231" w:rsidRPr="00FE7231">
        <w:rPr>
          <w:sz w:val="24"/>
        </w:rPr>
        <w:t xml:space="preserve">ассистент кафедры информатики Шиманский </w:t>
      </w:r>
      <w:r w:rsidR="00FE7231" w:rsidRPr="00FE7231">
        <w:rPr>
          <w:sz w:val="24"/>
          <w:szCs w:val="28"/>
        </w:rPr>
        <w:t>Валерий Владимирович</w:t>
      </w:r>
    </w:p>
    <w:p w:rsidR="009202A1" w:rsidRPr="003C6457" w:rsidRDefault="009202A1" w:rsidP="00FB3C6E">
      <w:pPr>
        <w:spacing w:after="0" w:line="240" w:lineRule="auto"/>
        <w:ind w:left="4500"/>
        <w:jc w:val="both"/>
        <w:rPr>
          <w:sz w:val="28"/>
        </w:rPr>
      </w:pPr>
    </w:p>
    <w:p w:rsidR="009202A1" w:rsidRPr="003C6457" w:rsidRDefault="009202A1" w:rsidP="00FB3C6E">
      <w:pPr>
        <w:spacing w:after="0" w:line="240" w:lineRule="auto"/>
        <w:ind w:left="4500"/>
        <w:jc w:val="both"/>
        <w:rPr>
          <w:sz w:val="28"/>
        </w:rPr>
      </w:pPr>
    </w:p>
    <w:p w:rsidR="009202A1" w:rsidRPr="003C6457" w:rsidRDefault="009202A1" w:rsidP="00FB3C6E">
      <w:pPr>
        <w:spacing w:after="0" w:line="240" w:lineRule="auto"/>
        <w:jc w:val="both"/>
        <w:rPr>
          <w:sz w:val="28"/>
        </w:rPr>
      </w:pPr>
    </w:p>
    <w:p w:rsidR="009202A1" w:rsidRDefault="009202A1" w:rsidP="00FB3C6E">
      <w:pPr>
        <w:spacing w:after="0" w:line="240" w:lineRule="auto"/>
        <w:jc w:val="both"/>
        <w:rPr>
          <w:sz w:val="28"/>
        </w:rPr>
      </w:pPr>
    </w:p>
    <w:p w:rsidR="009202A1" w:rsidRDefault="009202A1" w:rsidP="00FB3C6E">
      <w:pPr>
        <w:spacing w:after="0" w:line="240" w:lineRule="auto"/>
        <w:jc w:val="both"/>
        <w:rPr>
          <w:sz w:val="28"/>
        </w:rPr>
      </w:pPr>
    </w:p>
    <w:p w:rsidR="009202A1" w:rsidRDefault="009202A1" w:rsidP="00FB3C6E">
      <w:pPr>
        <w:spacing w:after="0" w:line="240" w:lineRule="auto"/>
        <w:jc w:val="both"/>
        <w:rPr>
          <w:sz w:val="28"/>
        </w:rPr>
      </w:pPr>
    </w:p>
    <w:p w:rsidR="009202A1" w:rsidRDefault="009202A1" w:rsidP="00FB3C6E">
      <w:pPr>
        <w:spacing w:after="0" w:line="240" w:lineRule="auto"/>
        <w:jc w:val="both"/>
        <w:rPr>
          <w:sz w:val="28"/>
        </w:rPr>
      </w:pPr>
    </w:p>
    <w:p w:rsidR="009202A1" w:rsidRDefault="009202A1" w:rsidP="00FB3C6E">
      <w:pPr>
        <w:spacing w:after="0" w:line="240" w:lineRule="auto"/>
        <w:jc w:val="both"/>
        <w:rPr>
          <w:sz w:val="28"/>
        </w:rPr>
      </w:pPr>
    </w:p>
    <w:p w:rsidR="009202A1" w:rsidRPr="009F35E9" w:rsidRDefault="009202A1" w:rsidP="00FB3C6E">
      <w:pPr>
        <w:spacing w:after="0" w:line="240" w:lineRule="auto"/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</w:t>
      </w:r>
      <w:r w:rsidR="00D01CC2">
        <w:rPr>
          <w:sz w:val="28"/>
        </w:rPr>
        <w:t>3</w:t>
      </w:r>
    </w:p>
    <w:p w:rsidR="009202A1" w:rsidRDefault="009202A1" w:rsidP="00FB3C6E">
      <w:pPr>
        <w:pStyle w:val="9"/>
        <w:spacing w:before="0"/>
        <w:jc w:val="center"/>
        <w:rPr>
          <w:rStyle w:val="10"/>
          <w:rFonts w:ascii="Times New Roman" w:hAnsi="Times New Roman" w:cs="Times New Roman"/>
          <w:caps/>
        </w:rPr>
      </w:pPr>
    </w:p>
    <w:p w:rsidR="00225931" w:rsidRPr="009F6E7F" w:rsidRDefault="00225931" w:rsidP="00FB3C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225931" w:rsidRPr="009F6E7F" w:rsidRDefault="00225931" w:rsidP="00FB3C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225931" w:rsidRDefault="00225931" w:rsidP="00FB3C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292557" w:rsidRDefault="00292557" w:rsidP="00FB3C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292557" w:rsidRPr="009F6E7F" w:rsidRDefault="00292557" w:rsidP="00FB3C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9C3379" w:rsidRPr="009F6E7F" w:rsidRDefault="009C3379" w:rsidP="00FB3C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9F6E7F">
        <w:rPr>
          <w:rFonts w:ascii="Times New Roman" w:hAnsi="Times New Roman" w:cs="Times New Roman"/>
          <w:sz w:val="28"/>
        </w:rPr>
        <w:t>Содержание</w:t>
      </w:r>
    </w:p>
    <w:p w:rsidR="001F5AA8" w:rsidRDefault="001F5AA8" w:rsidP="00FB3C6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713704" w:rsidRPr="009D3867" w:rsidRDefault="00713704" w:rsidP="00FB3C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292557"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760EED">
        <w:rPr>
          <w:rFonts w:ascii="Times New Roman" w:hAnsi="Times New Roman" w:cs="Times New Roman"/>
          <w:sz w:val="28"/>
        </w:rPr>
        <w:t>3</w:t>
      </w:r>
    </w:p>
    <w:p w:rsidR="001F5AA8" w:rsidRDefault="00292557" w:rsidP="00FB3C6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5AA8" w:rsidRPr="001F5AA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60EED">
        <w:rPr>
          <w:rFonts w:ascii="Times New Roman" w:hAnsi="Times New Roman" w:cs="Times New Roman"/>
          <w:sz w:val="28"/>
          <w:szCs w:val="28"/>
        </w:rPr>
        <w:t>4</w:t>
      </w:r>
    </w:p>
    <w:p w:rsidR="00292557" w:rsidRPr="009D3867" w:rsidRDefault="00292557" w:rsidP="00FB3C6E">
      <w:pPr>
        <w:pStyle w:val="a3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 Теория…………………………………………………………………</w:t>
      </w:r>
      <w:r w:rsidR="00760EED">
        <w:rPr>
          <w:rFonts w:ascii="Times New Roman" w:hAnsi="Times New Roman" w:cs="Times New Roman"/>
          <w:sz w:val="28"/>
        </w:rPr>
        <w:t>4</w:t>
      </w:r>
    </w:p>
    <w:p w:rsidR="001F5AA8" w:rsidRPr="001F5AA8" w:rsidRDefault="00292557" w:rsidP="00FB3C6E">
      <w:pPr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F5AA8" w:rsidRPr="001F5AA8">
        <w:rPr>
          <w:rFonts w:ascii="Times New Roman" w:hAnsi="Times New Roman" w:cs="Times New Roman"/>
          <w:sz w:val="28"/>
          <w:szCs w:val="28"/>
        </w:rPr>
        <w:t>Анализ существующих аналогов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60E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60EED">
        <w:rPr>
          <w:rFonts w:ascii="Times New Roman" w:hAnsi="Times New Roman" w:cs="Times New Roman"/>
          <w:sz w:val="28"/>
          <w:szCs w:val="28"/>
        </w:rPr>
        <w:t>6</w:t>
      </w:r>
    </w:p>
    <w:p w:rsidR="001F5AA8" w:rsidRPr="00292557" w:rsidRDefault="00292557" w:rsidP="00FB3C6E">
      <w:pPr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1F5AA8" w:rsidRPr="001F5AA8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65B9F">
        <w:rPr>
          <w:rFonts w:ascii="Times New Roman" w:hAnsi="Times New Roman" w:cs="Times New Roman"/>
          <w:sz w:val="28"/>
          <w:szCs w:val="28"/>
        </w:rPr>
        <w:t>8</w:t>
      </w:r>
    </w:p>
    <w:p w:rsidR="002B0995" w:rsidRPr="00292557" w:rsidRDefault="00292557" w:rsidP="00FB3C6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программы для </w:t>
      </w:r>
      <w:r w:rsidR="00200384">
        <w:rPr>
          <w:rFonts w:ascii="Times New Roman" w:hAnsi="Times New Roman" w:cs="Times New Roman"/>
          <w:sz w:val="28"/>
          <w:szCs w:val="28"/>
        </w:rPr>
        <w:t>осуществления ставок на спорт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20038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B9F">
        <w:rPr>
          <w:rFonts w:ascii="Times New Roman" w:hAnsi="Times New Roman" w:cs="Times New Roman"/>
          <w:sz w:val="28"/>
          <w:szCs w:val="28"/>
        </w:rPr>
        <w:t>9</w:t>
      </w:r>
    </w:p>
    <w:p w:rsidR="002B0995" w:rsidRPr="00C62978" w:rsidRDefault="00292557" w:rsidP="00FB3C6E">
      <w:pPr>
        <w:pStyle w:val="a3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="009C3379" w:rsidRPr="009F6E7F">
        <w:rPr>
          <w:rFonts w:ascii="Times New Roman" w:hAnsi="Times New Roman" w:cs="Times New Roman"/>
          <w:sz w:val="28"/>
        </w:rPr>
        <w:t xml:space="preserve">Виды реализуемых </w:t>
      </w:r>
      <w:r w:rsidR="00200384">
        <w:rPr>
          <w:rFonts w:ascii="Times New Roman" w:hAnsi="Times New Roman" w:cs="Times New Roman"/>
          <w:sz w:val="28"/>
        </w:rPr>
        <w:t>ставок</w:t>
      </w:r>
      <w:r w:rsidR="00265B9F">
        <w:rPr>
          <w:rFonts w:ascii="Times New Roman" w:hAnsi="Times New Roman" w:cs="Times New Roman"/>
          <w:sz w:val="28"/>
        </w:rPr>
        <w:t>…...</w:t>
      </w:r>
      <w:r>
        <w:rPr>
          <w:rFonts w:ascii="Times New Roman" w:hAnsi="Times New Roman" w:cs="Times New Roman"/>
          <w:sz w:val="28"/>
        </w:rPr>
        <w:t>………………………………………</w:t>
      </w:r>
      <w:r w:rsidR="00265B9F">
        <w:rPr>
          <w:rFonts w:ascii="Times New Roman" w:hAnsi="Times New Roman" w:cs="Times New Roman"/>
          <w:sz w:val="28"/>
        </w:rPr>
        <w:t>9</w:t>
      </w:r>
    </w:p>
    <w:p w:rsidR="002B0995" w:rsidRPr="009F6E7F" w:rsidRDefault="00292557" w:rsidP="00FB3C6E">
      <w:pPr>
        <w:pStyle w:val="a3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62978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. </w:t>
      </w:r>
      <w:r w:rsidR="002B0995">
        <w:rPr>
          <w:rFonts w:ascii="Times New Roman" w:hAnsi="Times New Roman" w:cs="Times New Roman"/>
          <w:sz w:val="28"/>
        </w:rPr>
        <w:t>Требования к программе</w:t>
      </w:r>
      <w:r>
        <w:rPr>
          <w:rFonts w:ascii="Times New Roman" w:hAnsi="Times New Roman" w:cs="Times New Roman"/>
          <w:sz w:val="28"/>
        </w:rPr>
        <w:t>……………………………………………</w:t>
      </w:r>
      <w:r w:rsidR="00265B9F">
        <w:rPr>
          <w:rFonts w:ascii="Times New Roman" w:hAnsi="Times New Roman" w:cs="Times New Roman"/>
          <w:sz w:val="28"/>
        </w:rPr>
        <w:t>9</w:t>
      </w:r>
    </w:p>
    <w:p w:rsidR="00225931" w:rsidRPr="009F6E7F" w:rsidRDefault="00292557" w:rsidP="00FB3C6E">
      <w:pPr>
        <w:pStyle w:val="a3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2B0995">
        <w:rPr>
          <w:rFonts w:ascii="Times New Roman" w:hAnsi="Times New Roman" w:cs="Times New Roman"/>
          <w:sz w:val="28"/>
        </w:rPr>
        <w:t>Методика работы с полученной программой</w:t>
      </w:r>
      <w:r>
        <w:rPr>
          <w:rFonts w:ascii="Times New Roman" w:hAnsi="Times New Roman" w:cs="Times New Roman"/>
          <w:sz w:val="28"/>
        </w:rPr>
        <w:t>………………………………</w:t>
      </w:r>
      <w:r w:rsidR="0027761C">
        <w:rPr>
          <w:rFonts w:ascii="Times New Roman" w:hAnsi="Times New Roman" w:cs="Times New Roman"/>
          <w:sz w:val="28"/>
        </w:rPr>
        <w:t>10</w:t>
      </w:r>
    </w:p>
    <w:p w:rsidR="00225931" w:rsidRPr="009F6E7F" w:rsidRDefault="002B0995" w:rsidP="00FB3C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27761C">
        <w:rPr>
          <w:rFonts w:ascii="Times New Roman" w:hAnsi="Times New Roman" w:cs="Times New Roman"/>
          <w:sz w:val="28"/>
        </w:rPr>
        <w:t>……………………………………………………………………...15</w:t>
      </w:r>
    </w:p>
    <w:p w:rsidR="00225931" w:rsidRPr="009F6E7F" w:rsidRDefault="002B0995" w:rsidP="00FB3C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  <w:r w:rsidR="00292557">
        <w:rPr>
          <w:rFonts w:ascii="Times New Roman" w:hAnsi="Times New Roman" w:cs="Times New Roman"/>
          <w:sz w:val="28"/>
        </w:rPr>
        <w:t>………………………………………………………………………</w:t>
      </w:r>
      <w:r w:rsidR="0027761C">
        <w:rPr>
          <w:rFonts w:ascii="Times New Roman" w:hAnsi="Times New Roman" w:cs="Times New Roman"/>
          <w:sz w:val="28"/>
        </w:rPr>
        <w:t>17</w:t>
      </w:r>
    </w:p>
    <w:p w:rsidR="00225931" w:rsidRPr="009F6E7F" w:rsidRDefault="002B0995" w:rsidP="00FB3C6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. Исходный код</w:t>
      </w:r>
      <w:r w:rsidR="00292557">
        <w:rPr>
          <w:rFonts w:ascii="Times New Roman" w:hAnsi="Times New Roman" w:cs="Times New Roman"/>
          <w:sz w:val="28"/>
        </w:rPr>
        <w:t>…………………………………………………</w:t>
      </w:r>
      <w:r w:rsidR="00760EED">
        <w:rPr>
          <w:rFonts w:ascii="Times New Roman" w:hAnsi="Times New Roman" w:cs="Times New Roman"/>
          <w:sz w:val="28"/>
        </w:rPr>
        <w:t>.19</w:t>
      </w:r>
    </w:p>
    <w:p w:rsidR="00225931" w:rsidRPr="009F6E7F" w:rsidRDefault="00225931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5931" w:rsidRPr="009F6E7F" w:rsidRDefault="00225931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25931" w:rsidRDefault="00225931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3867" w:rsidRDefault="009D3867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3704" w:rsidRDefault="00713704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1C58" w:rsidRPr="00A15746" w:rsidRDefault="00DA1C58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2F04" w:rsidRPr="00A15746" w:rsidRDefault="00ED2F04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4FF4" w:rsidRDefault="00CC4FF4" w:rsidP="00FB3C6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5074" w:rsidRDefault="00FD5074" w:rsidP="00FB3C6E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Cs/>
          <w:iCs/>
          <w:color w:val="000000"/>
          <w:sz w:val="48"/>
          <w:szCs w:val="28"/>
        </w:rPr>
      </w:pPr>
    </w:p>
    <w:p w:rsidR="0027761C" w:rsidRDefault="0027761C" w:rsidP="00FB3C6E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Cs/>
          <w:iCs/>
          <w:color w:val="000000"/>
          <w:sz w:val="48"/>
          <w:szCs w:val="28"/>
        </w:rPr>
      </w:pPr>
    </w:p>
    <w:p w:rsidR="00BE3120" w:rsidRDefault="00BE3120" w:rsidP="00FB3C6E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Cs/>
          <w:iCs/>
          <w:color w:val="000000"/>
          <w:sz w:val="48"/>
          <w:szCs w:val="28"/>
        </w:rPr>
      </w:pPr>
    </w:p>
    <w:p w:rsidR="00713704" w:rsidRDefault="00713704" w:rsidP="00FB3C6E">
      <w:pPr>
        <w:spacing w:after="0" w:line="240" w:lineRule="auto"/>
        <w:jc w:val="center"/>
        <w:rPr>
          <w:rStyle w:val="apple-style-span"/>
          <w:rFonts w:ascii="Times New Roman" w:hAnsi="Times New Roman" w:cs="Times New Roman"/>
          <w:bCs/>
          <w:iCs/>
          <w:color w:val="000000"/>
          <w:sz w:val="48"/>
          <w:szCs w:val="28"/>
        </w:rPr>
      </w:pPr>
      <w:bookmarkStart w:id="0" w:name="_GoBack"/>
      <w:bookmarkEnd w:id="0"/>
      <w:r w:rsidRPr="00713704">
        <w:rPr>
          <w:rStyle w:val="apple-style-span"/>
          <w:rFonts w:ascii="Times New Roman" w:hAnsi="Times New Roman" w:cs="Times New Roman"/>
          <w:bCs/>
          <w:iCs/>
          <w:color w:val="000000"/>
          <w:sz w:val="48"/>
          <w:szCs w:val="28"/>
        </w:rPr>
        <w:lastRenderedPageBreak/>
        <w:t>Введение</w:t>
      </w:r>
    </w:p>
    <w:p w:rsidR="00D0102B" w:rsidRPr="00D0102B" w:rsidRDefault="00D0102B" w:rsidP="00FB3C6E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укмекерские ставки являются любимым видом развлечений и азартных игр, корни которых 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достигают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чала истории человечества. 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Первые упоминания о заключении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ари на деньги </w:t>
      </w:r>
      <w:r w:rsidR="00880623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относится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80623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к Лондону XVIII-го века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, где в аукционном доме Ричарда Таттерсалла начали принимать ставки на лошадиные бега. Термин букмекерство в этом контексте означало ведение книги записей всех принятых ставок.</w:t>
      </w:r>
    </w:p>
    <w:p w:rsidR="00D0102B" w:rsidRPr="00D0102B" w:rsidRDefault="00D0102B" w:rsidP="00FB3C6E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менно </w:t>
      </w:r>
      <w:r w:rsidR="00880623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в Англии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ще в начале ХХ века появилось понятие „букмекер” и были созданы первые легальные официальные пункты приема ставок на спорт. Человеком, который ввел моду на букмекерские конторы, был Джон Мур, который открыл первую</w:t>
      </w:r>
      <w:r w:rsidR="00880623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нтору в 1922 году в Ливерпуле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„Littlewood Pools of Li</w:t>
      </w:r>
      <w:r w:rsidR="00880623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verpool”. Само понятие состоит из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вух слов</w:t>
      </w:r>
      <w:r w:rsidR="00880623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- „book” (ставка) и „maker”(делать</w:t>
      </w:r>
      <w:r w:rsidR="00880623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).</w:t>
      </w:r>
    </w:p>
    <w:p w:rsidR="00D0102B" w:rsidRPr="00D0102B" w:rsidRDefault="00D0102B" w:rsidP="00FB3C6E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связи с этим на ум приходит вопрос: откуда пришла идея принимать ставки? Ответ на этот вопрос состоит из двух частей. Конец ХIХ и начало ХХ веков считается </w:t>
      </w:r>
      <w:r w:rsidR="00B479C0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периодом развития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иболее популярной спортивной дисциплины — футбола. В Англии в 1</w:t>
      </w:r>
      <w:r w:rsidR="00B479C0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888 году начались первые в мире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фессиональные матчи. Заинтересованность этим видом спорта очень быстро росла, особенно</w:t>
      </w:r>
      <w:r w:rsidR="00B479C0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лагодаря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гиональным журналистским изданиям,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которые представляя обзоры матчей английской лиги начинали делать свои прогнозы на следующие матчи и даже возможные коэффициенты на игру. Другим поводом конечно были деньги. Одна сторона заключающая пари всегда несет риск поражения, независимо от исхода игры.</w:t>
      </w:r>
    </w:p>
    <w:p w:rsidR="00D0102B" w:rsidRPr="00D0102B" w:rsidRDefault="00D0102B" w:rsidP="00FB3C6E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Растущая популярность контор не могла пройти без эха. К сожалению развитие пунктов приема ставок привел</w:t>
      </w:r>
      <w:r w:rsidR="00CC4FF4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тому, что доходы букмекерских контор сильно упали. Рынок был переполнен конторами, новых клиентов не прибывало, а букмекеров наоборот</w:t>
      </w:r>
      <w:r w:rsidR="00CC4FF4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ановилось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е больше и больше. Спортивные ставки и целый рынок связанный с ними, перестал быть приемлемым и симпатичным способом заработка легких денег</w:t>
      </w:r>
      <w:r w:rsidR="00CC4FF4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D0102B" w:rsidRPr="00CC4FF4" w:rsidRDefault="00CC4FF4" w:rsidP="00FB3C6E">
      <w:pPr>
        <w:spacing w:after="0" w:line="240" w:lineRule="auto"/>
        <w:ind w:firstLine="851"/>
        <w:jc w:val="both"/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жным шагом 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для выхода из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ризиса 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стало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спространение деятельности букмекеров в Интернете.  Эта идея 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явилась у 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американце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, которые желали заработать на букмекерских ставках. Развитие телекоммуникации и информатики стало поводом того,</w:t>
      </w:r>
      <w:r w:rsid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что игроки имели неограниченные возможности размещения ставок. Главной проблемой было малое количество игроков, которые имели компьютеры. Первая официальная ставка сделанная в сети датируется на 1972 год в Канаде. Ставки в интернете дава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ли игрокам возможность создания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укмекерских купонов в любое время суток, 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в любой точке мира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Единственным условием было владение компьютером </w:t>
      </w:r>
      <w:r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или мобильным телефоном</w:t>
      </w:r>
      <w:r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и доступ к Интернету. Эти условия были выполнены в глобальном масштабе только в середине 90-х годов ХХ века.  В те времена пр</w:t>
      </w:r>
      <w:r w:rsidR="00B479C0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оходил настоящий б</w:t>
      </w:r>
      <w:r w:rsidR="00D0102B" w:rsidRPr="00D0102B">
        <w:rPr>
          <w:rStyle w:val="apple-style-span"/>
          <w:rFonts w:ascii="Times New Roman" w:hAnsi="Times New Roman" w:cs="Times New Roman"/>
          <w:bCs/>
          <w:iCs/>
          <w:color w:val="000000"/>
          <w:sz w:val="28"/>
          <w:szCs w:val="28"/>
        </w:rPr>
        <w:t>ум букмекерских контор. На сегодняшний день на рынке действует несколько десятков букмекеров онлайн.</w:t>
      </w:r>
    </w:p>
    <w:p w:rsidR="00790AA8" w:rsidRPr="00E866C9" w:rsidRDefault="00790AA8" w:rsidP="00FB3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28"/>
        </w:rPr>
      </w:pPr>
      <w:r w:rsidRPr="00E866C9">
        <w:rPr>
          <w:rFonts w:ascii="Times New Roman" w:hAnsi="Times New Roman" w:cs="Times New Roman"/>
          <w:sz w:val="44"/>
          <w:szCs w:val="28"/>
        </w:rPr>
        <w:lastRenderedPageBreak/>
        <w:t>1. Анализ предметной области</w:t>
      </w:r>
    </w:p>
    <w:p w:rsidR="009F5A5A" w:rsidRDefault="00225931" w:rsidP="00FB3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  <w:r w:rsidRPr="00E866C9">
        <w:rPr>
          <w:rFonts w:ascii="Times New Roman" w:hAnsi="Times New Roman" w:cs="Times New Roman"/>
          <w:sz w:val="40"/>
          <w:szCs w:val="28"/>
        </w:rPr>
        <w:t>1.</w:t>
      </w:r>
      <w:r w:rsidR="00790AA8" w:rsidRPr="00E866C9">
        <w:rPr>
          <w:rFonts w:ascii="Times New Roman" w:hAnsi="Times New Roman" w:cs="Times New Roman"/>
          <w:sz w:val="40"/>
          <w:szCs w:val="28"/>
        </w:rPr>
        <w:t>1</w:t>
      </w:r>
      <w:r w:rsidRPr="00E866C9">
        <w:rPr>
          <w:rFonts w:ascii="Times New Roman" w:hAnsi="Times New Roman" w:cs="Times New Roman"/>
          <w:sz w:val="40"/>
          <w:szCs w:val="28"/>
        </w:rPr>
        <w:t xml:space="preserve"> Теория</w:t>
      </w:r>
    </w:p>
    <w:p w:rsidR="00FE73F8" w:rsidRPr="00E866C9" w:rsidRDefault="00FE73F8" w:rsidP="00FB3C6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0"/>
          <w:szCs w:val="28"/>
        </w:rPr>
      </w:pPr>
    </w:p>
    <w:p w:rsidR="00FE73F8" w:rsidRPr="00E866C9" w:rsidRDefault="00FE73F8" w:rsidP="00FB3C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</w:t>
      </w:r>
    </w:p>
    <w:p w:rsidR="009F6E7F" w:rsidRPr="00E866C9" w:rsidRDefault="009F6E7F" w:rsidP="00FB3C6E">
      <w:pPr>
        <w:pBdr>
          <w:bottom w:val="single" w:sz="6" w:space="3" w:color="AAAAAA"/>
        </w:pBd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3704" w:rsidRDefault="00FE73F8" w:rsidP="00FB3C6E">
      <w:pPr>
        <w:pBdr>
          <w:bottom w:val="single" w:sz="6" w:space="3" w:color="AAAAAA"/>
        </w:pBd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3F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укмекер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E73F8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FE7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"/>
        </w:rPr>
        <w:t>bookmaker</w:t>
      </w:r>
      <w:r w:rsidRPr="00FE7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 спорщика, занятого приёмом денежных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ок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личные предстоящие события (чаще всего спортивные) с заранее оговоренными выигрышами, а также выплатой выигрышей. Букмекеры принимают ставки при игре на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sz w:val="28"/>
          <w:szCs w:val="28"/>
          <w:shd w:val="clear" w:color="auto" w:fill="FFFFFF"/>
        </w:rPr>
        <w:t>скачках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E73F8">
        <w:rPr>
          <w:rFonts w:ascii="Times New Roman" w:hAnsi="Times New Roman" w:cs="Times New Roman"/>
          <w:sz w:val="28"/>
          <w:szCs w:val="28"/>
          <w:shd w:val="clear" w:color="auto" w:fill="FFFFFF"/>
        </w:rPr>
        <w:t>бегах</w:t>
      </w:r>
      <w:r w:rsidRPr="00FE7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результаты различных спортивных, политических, культурных, финансовых, погодных и прочих событий.</w:t>
      </w:r>
    </w:p>
    <w:p w:rsidR="00FE73F8" w:rsidRPr="00FE73F8" w:rsidRDefault="00FE73F8" w:rsidP="00FB3C6E">
      <w:pPr>
        <w:pBdr>
          <w:bottom w:val="single" w:sz="6" w:space="3" w:color="AAAAAA"/>
        </w:pBd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E7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ый бетти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FE73F8">
        <w:rPr>
          <w:rFonts w:ascii="Times New Roman" w:hAnsi="Times New Roman" w:cs="Times New Roman"/>
          <w:color w:val="000000"/>
          <w:sz w:val="28"/>
          <w:szCs w:val="28"/>
        </w:rPr>
        <w:t xml:space="preserve"> — ставки в букмекерских конторах на результаты спортивных состязаний. В спортивном беттинге распространены ставки не на вероятность конечного результата, а на ожидаемую разницу в счете. Изобретателем этой системы был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E7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рльз К. Макнейл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E73F8">
        <w:rPr>
          <w:rFonts w:ascii="Times New Roman" w:hAnsi="Times New Roman" w:cs="Times New Roman"/>
          <w:color w:val="000000"/>
          <w:sz w:val="28"/>
          <w:szCs w:val="28"/>
        </w:rPr>
        <w:t>(1903–1981), преподаватель математики из Коннектикута.</w:t>
      </w:r>
    </w:p>
    <w:p w:rsidR="00FE73F8" w:rsidRPr="00FE73F8" w:rsidRDefault="00FE73F8" w:rsidP="00FB3C6E">
      <w:pPr>
        <w:pBdr>
          <w:bottom w:val="single" w:sz="6" w:space="3" w:color="AAAAAA"/>
        </w:pBd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3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ттор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E73F8">
        <w:rPr>
          <w:rFonts w:ascii="Times New Roman" w:hAnsi="Times New Roman" w:cs="Times New Roman"/>
          <w:color w:val="000000"/>
          <w:sz w:val="28"/>
          <w:szCs w:val="28"/>
        </w:rPr>
        <w:t>(англ.</w:t>
      </w:r>
      <w:r w:rsidRPr="00FE73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E73F8">
        <w:rPr>
          <w:rFonts w:ascii="Times New Roman" w:hAnsi="Times New Roman" w:cs="Times New Roman"/>
          <w:i/>
          <w:iCs/>
          <w:color w:val="000000"/>
          <w:sz w:val="28"/>
          <w:szCs w:val="28"/>
        </w:rPr>
        <w:t>bettor</w:t>
      </w:r>
      <w:r w:rsidRPr="00FE73F8">
        <w:rPr>
          <w:rFonts w:ascii="Times New Roman" w:hAnsi="Times New Roman" w:cs="Times New Roman"/>
          <w:color w:val="000000"/>
          <w:sz w:val="28"/>
          <w:szCs w:val="28"/>
        </w:rPr>
        <w:t>) — человек, делающий ставки.</w:t>
      </w:r>
    </w:p>
    <w:p w:rsidR="00713704" w:rsidRPr="00E866C9" w:rsidRDefault="00713704" w:rsidP="00FB3C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7F" w:rsidRPr="00E866C9" w:rsidRDefault="009F6E7F" w:rsidP="00FB3C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</w:t>
      </w:r>
      <w:r w:rsidR="00FC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ок</w:t>
      </w:r>
    </w:p>
    <w:p w:rsidR="00FC5F63" w:rsidRPr="00FC5F63" w:rsidRDefault="00FC5F63" w:rsidP="00FB3C6E">
      <w:pPr>
        <w:pStyle w:val="4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C5F63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 важности</w:t>
      </w:r>
    </w:p>
    <w:p w:rsidR="00FC5F63" w:rsidRPr="00FC5F63" w:rsidRDefault="00FC5F63" w:rsidP="00FB3C6E">
      <w:pPr>
        <w:numPr>
          <w:ilvl w:val="0"/>
          <w:numId w:val="14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Ставки на основные исходы (match bets):</w:t>
      </w:r>
      <w:r w:rsidRPr="00FC5F63">
        <w:rPr>
          <w:rFonts w:ascii="Times New Roman" w:hAnsi="Times New Roman" w:cs="Times New Roman"/>
          <w:sz w:val="28"/>
          <w:szCs w:val="28"/>
        </w:rPr>
        <w:br/>
        <w:t>победа участника 1, победа участника 2, ничья, их производные фор</w:t>
      </w:r>
      <w:r w:rsidR="00F620BE">
        <w:rPr>
          <w:rFonts w:ascii="Times New Roman" w:hAnsi="Times New Roman" w:cs="Times New Roman"/>
          <w:sz w:val="28"/>
          <w:szCs w:val="28"/>
        </w:rPr>
        <w:t>а</w:t>
      </w:r>
      <w:r w:rsidRPr="00FC5F63">
        <w:rPr>
          <w:rFonts w:ascii="Times New Roman" w:hAnsi="Times New Roman" w:cs="Times New Roman"/>
          <w:sz w:val="28"/>
          <w:szCs w:val="28"/>
        </w:rPr>
        <w:t xml:space="preserve"> и тотал (общее количество очков) в матче</w:t>
      </w:r>
    </w:p>
    <w:p w:rsidR="00FC5F63" w:rsidRDefault="00FC5F63" w:rsidP="00FB3C6E">
      <w:pPr>
        <w:numPr>
          <w:ilvl w:val="0"/>
          <w:numId w:val="14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Ставки на второстепенные исходы:</w:t>
      </w:r>
    </w:p>
    <w:p w:rsidR="00FC5F63" w:rsidRPr="00FC5F63" w:rsidRDefault="00FC5F63" w:rsidP="00FB3C6E">
      <w:pPr>
        <w:spacing w:after="0" w:line="300" w:lineRule="atLeast"/>
        <w:ind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промежуточные итоги события, кто забьет, количество удалений, количество угловых и любые другие характеристики события, вероятность которых можно оценить</w:t>
      </w:r>
    </w:p>
    <w:p w:rsidR="00FC5F63" w:rsidRPr="00FC5F63" w:rsidRDefault="00FC5F63" w:rsidP="00FB3C6E">
      <w:pPr>
        <w:pStyle w:val="4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C5F63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 количеству исходов</w:t>
      </w:r>
    </w:p>
    <w:p w:rsidR="00FC5F63" w:rsidRPr="00FC5F63" w:rsidRDefault="00FC5F63" w:rsidP="00FB3C6E">
      <w:pPr>
        <w:numPr>
          <w:ilvl w:val="0"/>
          <w:numId w:val="15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Двух-исходные: победа участника 1 или победа участника 2</w:t>
      </w:r>
    </w:p>
    <w:p w:rsidR="00FC5F63" w:rsidRPr="00FC5F63" w:rsidRDefault="00FC5F63" w:rsidP="00FB3C6E">
      <w:pPr>
        <w:numPr>
          <w:ilvl w:val="0"/>
          <w:numId w:val="15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Трех-исходные: победа участника 1, победа участника 2, или ничья</w:t>
      </w:r>
    </w:p>
    <w:p w:rsidR="00FC5F63" w:rsidRPr="00FC5F63" w:rsidRDefault="00FC5F63" w:rsidP="00FB3C6E">
      <w:pPr>
        <w:numPr>
          <w:ilvl w:val="0"/>
          <w:numId w:val="15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Многоисходные: ставки на события с количеством участников более трех или на второстепенные исходы</w:t>
      </w:r>
    </w:p>
    <w:p w:rsidR="00FC5F63" w:rsidRPr="00FC5F63" w:rsidRDefault="00FC5F63" w:rsidP="00FB3C6E">
      <w:pPr>
        <w:pStyle w:val="4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C5F63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 сложности</w:t>
      </w:r>
    </w:p>
    <w:p w:rsidR="00FC5F63" w:rsidRPr="00FC5F63" w:rsidRDefault="00FC5F63" w:rsidP="00FB3C6E">
      <w:pPr>
        <w:numPr>
          <w:ilvl w:val="0"/>
          <w:numId w:val="16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Простые ставки: победа участника 1, победа участника 2, или ничья</w:t>
      </w:r>
    </w:p>
    <w:p w:rsidR="00FC5F63" w:rsidRPr="00FC5F63" w:rsidRDefault="00FC5F63" w:rsidP="00FB3C6E">
      <w:pPr>
        <w:numPr>
          <w:ilvl w:val="0"/>
          <w:numId w:val="16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Ставки с форами (spreads), или гандикапы: победа команды 1 с разницей в определенное количество очков, поражение команды 2 с разницей в определенное количество очков</w:t>
      </w:r>
    </w:p>
    <w:p w:rsidR="00FC5F63" w:rsidRPr="00FC5F63" w:rsidRDefault="00FC5F63" w:rsidP="00FB3C6E">
      <w:pPr>
        <w:pStyle w:val="4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C5F63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 составу</w:t>
      </w:r>
    </w:p>
    <w:p w:rsidR="00FC5F63" w:rsidRPr="00FC5F63" w:rsidRDefault="00FC5F63" w:rsidP="00FB3C6E">
      <w:pPr>
        <w:numPr>
          <w:ilvl w:val="0"/>
          <w:numId w:val="17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Одиночные (ординары): на один исход одного события</w:t>
      </w:r>
    </w:p>
    <w:p w:rsidR="00FC5F63" w:rsidRPr="00FC5F63" w:rsidRDefault="00FC5F63" w:rsidP="00FB3C6E">
      <w:pPr>
        <w:numPr>
          <w:ilvl w:val="0"/>
          <w:numId w:val="17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Комбинации (экспрессы и системы): одновременно на несколько исходов нескольких спортивных событий</w:t>
      </w:r>
    </w:p>
    <w:p w:rsidR="00FC5F63" w:rsidRPr="00FC5F63" w:rsidRDefault="00FC5F63" w:rsidP="00FB3C6E">
      <w:pPr>
        <w:pStyle w:val="4"/>
        <w:spacing w:before="0"/>
        <w:ind w:firstLine="708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C5F63">
        <w:rPr>
          <w:rStyle w:val="af4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По отношению к времени проведения события</w:t>
      </w:r>
    </w:p>
    <w:p w:rsidR="00FC5F63" w:rsidRPr="00FC5F63" w:rsidRDefault="00FC5F63" w:rsidP="00FB3C6E">
      <w:pPr>
        <w:numPr>
          <w:ilvl w:val="0"/>
          <w:numId w:val="18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Долгосрочные (futures): на победу в чемпионате при его открытии</w:t>
      </w:r>
    </w:p>
    <w:p w:rsidR="00FC5F63" w:rsidRPr="00FC5F63" w:rsidRDefault="00FC5F63" w:rsidP="00FB3C6E">
      <w:pPr>
        <w:numPr>
          <w:ilvl w:val="0"/>
          <w:numId w:val="18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Краткосрочные: на текущие события, принимаются до начала события</w:t>
      </w:r>
    </w:p>
    <w:p w:rsidR="00FC5F63" w:rsidRPr="00FC5F63" w:rsidRDefault="00FC5F63" w:rsidP="00FB3C6E">
      <w:pPr>
        <w:numPr>
          <w:ilvl w:val="0"/>
          <w:numId w:val="18"/>
        </w:numPr>
        <w:spacing w:after="0" w:line="300" w:lineRule="atLeast"/>
        <w:ind w:left="0" w:righ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F63">
        <w:rPr>
          <w:rFonts w:ascii="Times New Roman" w:hAnsi="Times New Roman" w:cs="Times New Roman"/>
          <w:sz w:val="28"/>
          <w:szCs w:val="28"/>
        </w:rPr>
        <w:t>В процессе игры (live)</w:t>
      </w:r>
    </w:p>
    <w:p w:rsidR="009F6E7F" w:rsidRDefault="009F6E7F" w:rsidP="00FB3C6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63" w:rsidRDefault="00FC5F63" w:rsidP="00FB3C6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об основных видах ставок</w:t>
      </w:r>
    </w:p>
    <w:p w:rsidR="00FC5F63" w:rsidRDefault="00FC5F63" w:rsidP="00F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ина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делается на исход одного события. Можно ставить на любой исход: победа команды, ничья, точный результат матча, общее количество голов и т.д.</w:t>
      </w:r>
      <w:r w:rsidR="000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й выигрыш равен произведению суммы денег, поставленных на матч, и итогового коэффициента ставки. Это правило применимо ко всем видам ставок.</w:t>
      </w:r>
    </w:p>
    <w:p w:rsidR="00FC5F63" w:rsidRDefault="00FC5F63" w:rsidP="00F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рес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похожа на ординар. Одно лишь отличие в том, что здесь выбираются 2 и более событий.</w:t>
      </w:r>
      <w:r w:rsidR="000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итоговый коэффициент будет равен произведению коэффициентов всех </w:t>
      </w:r>
      <w:r w:rsidR="00421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ов ставки</w:t>
      </w:r>
      <w:r w:rsidR="000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на максимальное количество событий ставит букмекерская контора.</w:t>
      </w:r>
    </w:p>
    <w:p w:rsidR="00FC5F63" w:rsidRDefault="00FC5F63" w:rsidP="00FB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</w:t>
      </w:r>
      <w:r w:rsidR="007A767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ый сложный вид ставок, но в то же время самый безопасный</w:t>
      </w:r>
      <w:r w:rsidR="000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ттора</w:t>
      </w:r>
      <w:r w:rsidR="007A767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, как и в экспресс-ставках, выбирается 2 и более события. Дополнительно</w:t>
      </w:r>
      <w:r w:rsidR="0042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</w:t>
      </w:r>
      <w:r w:rsidR="007A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</w:t>
      </w:r>
      <w:r w:rsidR="000B6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 которые беттор должен угадать</w:t>
      </w:r>
      <w:r w:rsidR="007A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выигрыша. Например, если выбрана ставка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ностью</w:t>
      </w:r>
      <w:r w:rsidR="007A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3 (2 события из 3-ех), то даже в случае неправильно угаданного результата одного события, беттор все равно сможет получить выигрыш (конечно, при условии что 2 события он все-таки угадает).</w:t>
      </w:r>
      <w:r w:rsidR="000B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 в таком случае выигрыш обычно получается меньше, чем сумма ставки. </w:t>
      </w:r>
      <w:r w:rsidR="0042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расчёта 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го</w:t>
      </w:r>
      <w:r w:rsidR="0042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ша здесь сложнее</w:t>
      </w:r>
      <w:r w:rsidR="0042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беттор поставил на всю туже 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размерностью 2/3 3</w:t>
      </w:r>
      <w:r w:rsidR="00DF226A" w:rsidRP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оэффициенты на со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я будут такими: на событие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2, на событие y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—1,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5, на событие z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4. Далее сумма денег делится на количество выбранных событий, а полученное число считается ставкой на отдельное событие. В нашем случае сумма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72833" w:rsidRPr="00FD50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226A" w:rsidRP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E72833" w:rsidRPr="00FD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26A" w:rsidRP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>(3$/3=1)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выбираются все возможные комбинации, состоящие из 2-ух матчей (т.к. у нас система 2/3). Это будут комбинации: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y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z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z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получаем формулу для расчета возможного выигрыша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ее подставляем вместо переменных нужные коэффициенты и находим выигрыш. Если ставка на одно событие не сыграла, то коэффициент на него становится равным</w:t>
      </w:r>
      <w:r w:rsidR="00DF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В примере выигрыш при совпадении всех 3-ех вариантов будет равен 17$, при совпадении 2-ух(ставка на событие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ыграла)—3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впадении 1-го(ставки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2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ыграли)—0</w:t>
      </w:r>
      <w:r w:rsidR="00E72833" w:rsidRP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E728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BE" w:rsidRDefault="00F620BE" w:rsidP="00FB3C6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а</w:t>
      </w:r>
      <w:r w:rsidRPr="00F62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62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20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2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о или отставание команды (игрока, гонщика и т.п.), выраженное в голах, очках, сетах, секундах и т.д., которое определяется букмекерской конторой по конкретной ставке.</w:t>
      </w:r>
      <w:r w:rsidRPr="00F620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2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 события с учётом форы определяется прибавлением форы к фактическому результату. Если полученный результат в пользу выбранной команды (игрока, гонщика и т.п.), ставка считается выигранной. Если наоборот, то ставка считается проигранной. Если полученный с учётом форы </w:t>
      </w:r>
      <w:r w:rsidRPr="00F62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– ничья, то коэффициент выигрыша по такому исходу будет равен «1».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</w:p>
    <w:p w:rsidR="00F620BE" w:rsidRDefault="00F620BE" w:rsidP="00FB3C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7"/>
          <w:szCs w:val="17"/>
          <w:shd w:val="clear" w:color="auto" w:fill="FFFFFF"/>
        </w:rPr>
      </w:pPr>
    </w:p>
    <w:p w:rsidR="00F620BE" w:rsidRDefault="00F620BE" w:rsidP="00FB3C6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0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62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ка на общее количество голов, очков, геймов и т.д., забитых, набранных, сыгранных и т.д. командами (игроками и т.д.). Для выигрыша необходимо определить, сколько будет забито, набрано, проведено больше, меньше данного в линии тотала. Букмекерская контора предлагает два варианта пари на тотал – по двум («меньше» или «больше»). Если результат совпадёт с предложенным букмекерской конторой значением тотала, коэффициенты выигрышей по ставкам на «меньше» или «больше» считаются равными «1».</w:t>
      </w:r>
      <w:r w:rsidRPr="00F620B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34C3A" w:rsidRDefault="00834C3A" w:rsidP="00FB3C6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4C3A" w:rsidRDefault="00834C3A" w:rsidP="00FB3C6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4C3A" w:rsidRPr="00760EED" w:rsidRDefault="00834C3A" w:rsidP="00FB3C6E">
      <w:pPr>
        <w:pStyle w:val="a5"/>
        <w:spacing w:before="0" w:beforeAutospacing="0" w:after="0" w:afterAutospacing="0"/>
        <w:ind w:firstLine="851"/>
        <w:jc w:val="center"/>
        <w:rPr>
          <w:color w:val="000000"/>
          <w:sz w:val="40"/>
          <w:szCs w:val="20"/>
        </w:rPr>
      </w:pPr>
      <w:r w:rsidRPr="00760EED">
        <w:rPr>
          <w:color w:val="000000"/>
          <w:sz w:val="40"/>
          <w:szCs w:val="20"/>
        </w:rPr>
        <w:t>1.2. Анализ существующих аналогов</w:t>
      </w:r>
    </w:p>
    <w:p w:rsidR="00834C3A" w:rsidRPr="007E5DA9" w:rsidRDefault="00834C3A" w:rsidP="00FB3C6E">
      <w:pPr>
        <w:pStyle w:val="a5"/>
        <w:spacing w:before="0" w:beforeAutospacing="0" w:after="0" w:afterAutospacing="0"/>
        <w:ind w:firstLine="851"/>
        <w:jc w:val="center"/>
        <w:rPr>
          <w:color w:val="000000"/>
          <w:szCs w:val="20"/>
        </w:rPr>
      </w:pP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Т.к. сегодня многие букмекерские конторы имеют свои сайты в интернете, то и соответственно ставки делают у них на сайте. </w:t>
      </w:r>
      <w:r w:rsidR="00F40BE8">
        <w:rPr>
          <w:color w:val="000000"/>
          <w:sz w:val="28"/>
          <w:szCs w:val="20"/>
        </w:rPr>
        <w:t>Надобности в написании отдельных программ нет. Рассмотрим сайты наиболее популярных букмекерских контор.</w:t>
      </w:r>
    </w:p>
    <w:p w:rsidR="00F40BE8" w:rsidRPr="00CC54E2" w:rsidRDefault="002A55B8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  <w:r>
        <w:rPr>
          <w:b/>
          <w:i/>
          <w:color w:val="000000"/>
          <w:sz w:val="28"/>
          <w:szCs w:val="20"/>
        </w:rPr>
        <w:t>Первый</w:t>
      </w:r>
      <w:r w:rsidR="00F40BE8" w:rsidRPr="00CC54E2">
        <w:rPr>
          <w:b/>
          <w:i/>
          <w:color w:val="000000"/>
          <w:sz w:val="28"/>
          <w:szCs w:val="20"/>
        </w:rPr>
        <w:t xml:space="preserve"> </w:t>
      </w:r>
      <w:r w:rsidR="00F40BE8">
        <w:rPr>
          <w:b/>
          <w:i/>
          <w:color w:val="000000"/>
          <w:sz w:val="28"/>
          <w:szCs w:val="20"/>
        </w:rPr>
        <w:t>сайт</w:t>
      </w:r>
      <w:r w:rsidR="00F40BE8" w:rsidRPr="00CC54E2">
        <w:rPr>
          <w:b/>
          <w:i/>
          <w:color w:val="000000"/>
          <w:sz w:val="28"/>
          <w:szCs w:val="20"/>
        </w:rPr>
        <w:t xml:space="preserve"> </w:t>
      </w:r>
      <w:hyperlink r:id="rId8" w:history="1">
        <w:r>
          <w:rPr>
            <w:rStyle w:val="a4"/>
          </w:rPr>
          <w:t>http://sports.williamhill.com</w:t>
        </w:r>
      </w:hyperlink>
      <w:r w:rsidR="00F40BE8" w:rsidRPr="00CC54E2">
        <w:rPr>
          <w:b/>
          <w:i/>
          <w:color w:val="000000"/>
          <w:sz w:val="28"/>
          <w:szCs w:val="20"/>
        </w:rPr>
        <w:t>.</w:t>
      </w:r>
    </w:p>
    <w:p w:rsidR="00F40BE8" w:rsidRDefault="00F40BE8" w:rsidP="00FB3C6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фейс выглядит так:</w:t>
      </w:r>
    </w:p>
    <w:p w:rsidR="00F40BE8" w:rsidRDefault="00F40BE8" w:rsidP="00FB3C6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:rsidR="002A55B8" w:rsidRDefault="002A55B8" w:rsidP="00FB3C6E">
      <w:pPr>
        <w:pStyle w:val="a5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0"/>
          <w:lang w:val="en-US"/>
        </w:rPr>
      </w:pPr>
    </w:p>
    <w:p w:rsidR="00F40BE8" w:rsidRPr="00F40BE8" w:rsidRDefault="00F40BE8" w:rsidP="00FB3C6E">
      <w:pPr>
        <w:pStyle w:val="a5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0"/>
          <w:lang w:val="en-US"/>
        </w:rPr>
      </w:pPr>
      <w:r>
        <w:rPr>
          <w:i/>
          <w:noProof/>
          <w:color w:val="000000"/>
          <w:sz w:val="28"/>
          <w:szCs w:val="20"/>
        </w:rPr>
        <w:drawing>
          <wp:inline distT="0" distB="0" distL="0" distR="0">
            <wp:extent cx="5410200" cy="4210050"/>
            <wp:effectExtent l="0" t="0" r="0" b="0"/>
            <wp:docPr id="18" name="Рисунок 18" descr="C:\Users\VolAnd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lAnde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B8" w:rsidRDefault="002A55B8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834C3A" w:rsidRDefault="002A55B8" w:rsidP="00FB3C6E">
      <w:pPr>
        <w:pStyle w:val="a5"/>
        <w:spacing w:before="0" w:beforeAutospacing="0" w:after="0" w:afterAutospacing="0"/>
        <w:ind w:firstLine="851"/>
        <w:jc w:val="both"/>
      </w:pPr>
      <w:r>
        <w:rPr>
          <w:b/>
          <w:i/>
          <w:color w:val="000000"/>
          <w:sz w:val="28"/>
          <w:szCs w:val="20"/>
        </w:rPr>
        <w:lastRenderedPageBreak/>
        <w:t xml:space="preserve">Второй сайт </w:t>
      </w:r>
      <w:hyperlink r:id="rId10" w:history="1">
        <w:r>
          <w:rPr>
            <w:rStyle w:val="a4"/>
          </w:rPr>
          <w:t>http://www.bet365.com</w:t>
        </w:r>
      </w:hyperlink>
    </w:p>
    <w:p w:rsidR="002A55B8" w:rsidRDefault="002A55B8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фейс выглядит так:</w:t>
      </w:r>
    </w:p>
    <w:p w:rsidR="002A55B8" w:rsidRPr="00CC54E2" w:rsidRDefault="002A55B8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  <w:lang w:val="en-US"/>
        </w:rPr>
      </w:pPr>
      <w:r>
        <w:rPr>
          <w:b/>
          <w:i/>
          <w:noProof/>
          <w:color w:val="000000"/>
          <w:sz w:val="28"/>
          <w:szCs w:val="20"/>
        </w:rPr>
        <w:drawing>
          <wp:inline distT="0" distB="0" distL="0" distR="0">
            <wp:extent cx="4981575" cy="2782645"/>
            <wp:effectExtent l="0" t="0" r="0" b="0"/>
            <wp:docPr id="20" name="Рисунок 20" descr="C:\Users\VolAnd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lAnder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EE25A5" w:rsidRDefault="005C0AC0" w:rsidP="00FB3C6E">
      <w:pPr>
        <w:pStyle w:val="a5"/>
        <w:spacing w:before="0" w:beforeAutospacing="0" w:after="0" w:afterAutospacing="0"/>
        <w:ind w:firstLine="851"/>
        <w:jc w:val="both"/>
      </w:pPr>
      <w:r>
        <w:rPr>
          <w:b/>
          <w:i/>
          <w:color w:val="000000"/>
          <w:sz w:val="28"/>
          <w:szCs w:val="20"/>
        </w:rPr>
        <w:t>Третий</w:t>
      </w:r>
      <w:r w:rsidR="00EE25A5">
        <w:rPr>
          <w:b/>
          <w:i/>
          <w:color w:val="000000"/>
          <w:sz w:val="28"/>
          <w:szCs w:val="20"/>
        </w:rPr>
        <w:t xml:space="preserve"> сайт </w:t>
      </w:r>
      <w:hyperlink r:id="rId12" w:history="1">
        <w:r>
          <w:rPr>
            <w:rStyle w:val="a4"/>
          </w:rPr>
          <w:t>https://sports.bwin.com/ru/sports</w:t>
        </w:r>
      </w:hyperlink>
    </w:p>
    <w:p w:rsidR="00EE25A5" w:rsidRDefault="00EE25A5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нтерфейс выглядит так:</w:t>
      </w:r>
    </w:p>
    <w:p w:rsidR="00834C3A" w:rsidRPr="00EE25A5" w:rsidRDefault="00EE25A5" w:rsidP="00FB3C6E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0"/>
          <w:lang w:val="en-US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>
            <wp:extent cx="5934075" cy="2562225"/>
            <wp:effectExtent l="0" t="0" r="9525" b="9525"/>
            <wp:docPr id="21" name="Рисунок 21" descr="C:\Users\VolAnd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lAnder\Deskt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  <w:rPr>
          <w:b/>
          <w:i/>
          <w:color w:val="000000"/>
          <w:sz w:val="28"/>
          <w:szCs w:val="20"/>
        </w:rPr>
      </w:pP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</w:pPr>
      <w:r>
        <w:rPr>
          <w:b/>
          <w:i/>
          <w:color w:val="000000"/>
          <w:sz w:val="28"/>
          <w:szCs w:val="20"/>
        </w:rPr>
        <w:lastRenderedPageBreak/>
        <w:t>Четвертый сайт (белорусский аналог)</w:t>
      </w:r>
      <w:r w:rsidRPr="005C0AC0">
        <w:t xml:space="preserve"> </w:t>
      </w:r>
      <w:hyperlink r:id="rId14" w:history="1">
        <w:r>
          <w:rPr>
            <w:rStyle w:val="a4"/>
          </w:rPr>
          <w:t>http://olympbet.com</w:t>
        </w:r>
      </w:hyperlink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0"/>
        </w:rPr>
        <w:t>Интерфейс выглядит так:</w:t>
      </w:r>
    </w:p>
    <w:p w:rsidR="005C0AC0" w:rsidRDefault="005C0AC0" w:rsidP="00FB3C6E">
      <w:pPr>
        <w:pStyle w:val="a5"/>
        <w:spacing w:before="0" w:beforeAutospacing="0" w:after="0" w:afterAutospacing="0"/>
        <w:ind w:firstLine="851"/>
        <w:jc w:val="both"/>
      </w:pPr>
      <w:r>
        <w:rPr>
          <w:noProof/>
        </w:rPr>
        <w:drawing>
          <wp:inline distT="0" distB="0" distL="0" distR="0">
            <wp:extent cx="4981575" cy="4621750"/>
            <wp:effectExtent l="0" t="0" r="0" b="7620"/>
            <wp:docPr id="22" name="Рисунок 22" descr="C:\Users\VolAnd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olAnder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center"/>
        <w:rPr>
          <w:color w:val="000000"/>
          <w:sz w:val="28"/>
          <w:szCs w:val="20"/>
        </w:rPr>
      </w:pPr>
    </w:p>
    <w:p w:rsidR="00834C3A" w:rsidRDefault="00834C3A" w:rsidP="00FB3C6E">
      <w:pPr>
        <w:pStyle w:val="a5"/>
        <w:spacing w:before="0" w:beforeAutospacing="0" w:after="0" w:afterAutospacing="0"/>
        <w:rPr>
          <w:color w:val="000000"/>
          <w:sz w:val="28"/>
          <w:szCs w:val="20"/>
        </w:rPr>
      </w:pPr>
    </w:p>
    <w:p w:rsidR="00834C3A" w:rsidRDefault="00834C3A" w:rsidP="00441298">
      <w:pPr>
        <w:pStyle w:val="a5"/>
        <w:tabs>
          <w:tab w:val="left" w:pos="2253"/>
          <w:tab w:val="center" w:pos="4677"/>
        </w:tabs>
        <w:spacing w:before="0" w:beforeAutospacing="0" w:after="0" w:afterAutospacing="0"/>
        <w:rPr>
          <w:color w:val="000000"/>
          <w:sz w:val="28"/>
          <w:szCs w:val="20"/>
        </w:rPr>
      </w:pPr>
      <w:r w:rsidRPr="00760EED">
        <w:rPr>
          <w:color w:val="000000"/>
          <w:sz w:val="40"/>
          <w:szCs w:val="20"/>
        </w:rPr>
        <w:tab/>
      </w:r>
      <w:r>
        <w:rPr>
          <w:color w:val="000000"/>
          <w:sz w:val="48"/>
          <w:szCs w:val="20"/>
        </w:rPr>
        <w:tab/>
      </w:r>
      <w:r w:rsidRPr="008C709A">
        <w:rPr>
          <w:color w:val="000000"/>
          <w:sz w:val="48"/>
          <w:szCs w:val="20"/>
        </w:rPr>
        <w:t>1.3 Постановка задачи</w:t>
      </w:r>
    </w:p>
    <w:p w:rsidR="00FB3C6E" w:rsidRDefault="00FB3C6E" w:rsidP="00FB3C6E">
      <w:pPr>
        <w:pStyle w:val="a5"/>
        <w:spacing w:before="0" w:beforeAutospacing="0" w:after="0" w:afterAutospacing="0"/>
        <w:ind w:left="708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 задачу курсового проекта входит:</w:t>
      </w:r>
    </w:p>
    <w:p w:rsidR="00FB3C6E" w:rsidRDefault="00FB3C6E" w:rsidP="00FB3C6E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Разработка программного средства на языке </w:t>
      </w:r>
      <w:r>
        <w:rPr>
          <w:color w:val="000000"/>
          <w:sz w:val="28"/>
          <w:szCs w:val="20"/>
          <w:lang w:val="en-US"/>
        </w:rPr>
        <w:t>C</w:t>
      </w:r>
      <w:r w:rsidRPr="00FB3C6E">
        <w:rPr>
          <w:color w:val="000000"/>
          <w:sz w:val="28"/>
          <w:szCs w:val="20"/>
        </w:rPr>
        <w:t>++</w:t>
      </w:r>
      <w:r>
        <w:rPr>
          <w:color w:val="000000"/>
          <w:sz w:val="28"/>
          <w:szCs w:val="20"/>
        </w:rPr>
        <w:t>, дающего возможность пользователю выполнять ставки на результаты спортивных матчей.</w:t>
      </w:r>
    </w:p>
    <w:p w:rsidR="00FB3C6E" w:rsidRDefault="00FB3C6E" w:rsidP="00FB3C6E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ограммное средство должно выполнять следующие функции:</w:t>
      </w:r>
    </w:p>
    <w:p w:rsidR="00FB3C6E" w:rsidRDefault="00FB3C6E" w:rsidP="00FB3C6E">
      <w:pPr>
        <w:pStyle w:val="a5"/>
        <w:numPr>
          <w:ilvl w:val="2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существление ставок на результаты спортивных матчей пользователем</w:t>
      </w:r>
    </w:p>
    <w:p w:rsidR="00FB3C6E" w:rsidRDefault="00FB3C6E" w:rsidP="00FB3C6E">
      <w:pPr>
        <w:pStyle w:val="a5"/>
        <w:numPr>
          <w:ilvl w:val="2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правление пользователем своим денежным балансом</w:t>
      </w:r>
    </w:p>
    <w:p w:rsidR="00FB3C6E" w:rsidRDefault="00FB3C6E" w:rsidP="00FB3C6E">
      <w:pPr>
        <w:pStyle w:val="a5"/>
        <w:numPr>
          <w:ilvl w:val="2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редставление статистики по всей букмекерской конторе</w:t>
      </w:r>
    </w:p>
    <w:p w:rsidR="00FB3C6E" w:rsidRDefault="00FB3C6E" w:rsidP="00FB3C6E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еализация понятного и удобного для пользователя интерфейса программного средства.</w:t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Таким образом, задача данного курсового проекта сводится к разработке п</w:t>
      </w:r>
      <w:r w:rsidR="00200384">
        <w:rPr>
          <w:color w:val="000000"/>
          <w:sz w:val="28"/>
          <w:szCs w:val="20"/>
        </w:rPr>
        <w:t>рограммного средства, предоставляющего пользователю возможность делать ставки на разные виды спорта</w:t>
      </w:r>
      <w:r>
        <w:rPr>
          <w:color w:val="000000"/>
          <w:sz w:val="28"/>
          <w:szCs w:val="20"/>
        </w:rPr>
        <w:t xml:space="preserve">, отображая при этом </w:t>
      </w:r>
      <w:r w:rsidR="00200384">
        <w:rPr>
          <w:color w:val="000000"/>
          <w:sz w:val="28"/>
          <w:szCs w:val="20"/>
        </w:rPr>
        <w:t>возможный выигрыш</w:t>
      </w:r>
      <w:r>
        <w:rPr>
          <w:color w:val="000000"/>
          <w:sz w:val="28"/>
          <w:szCs w:val="20"/>
        </w:rPr>
        <w:t>, а также обеспеч</w:t>
      </w:r>
      <w:r w:rsidR="00200384">
        <w:rPr>
          <w:color w:val="000000"/>
          <w:sz w:val="28"/>
          <w:szCs w:val="20"/>
        </w:rPr>
        <w:t>ивает работу с денежными средствами, а именно: вывод и ввод денег в любой валюте</w:t>
      </w:r>
      <w:r>
        <w:rPr>
          <w:color w:val="000000"/>
          <w:sz w:val="28"/>
          <w:szCs w:val="20"/>
        </w:rPr>
        <w:t>.</w:t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0"/>
        </w:rPr>
      </w:pPr>
    </w:p>
    <w:p w:rsidR="00834C3A" w:rsidRDefault="00834C3A" w:rsidP="00FB3C6E">
      <w:pPr>
        <w:pStyle w:val="a5"/>
        <w:spacing w:before="0" w:beforeAutospacing="0" w:after="0" w:afterAutospacing="0"/>
        <w:jc w:val="both"/>
        <w:rPr>
          <w:color w:val="000000"/>
          <w:sz w:val="28"/>
          <w:szCs w:val="20"/>
        </w:rPr>
      </w:pP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center"/>
        <w:rPr>
          <w:color w:val="000000"/>
          <w:sz w:val="40"/>
          <w:szCs w:val="20"/>
        </w:rPr>
      </w:pPr>
      <w:r>
        <w:rPr>
          <w:color w:val="000000"/>
          <w:sz w:val="40"/>
          <w:szCs w:val="20"/>
        </w:rPr>
        <w:t xml:space="preserve">2. </w:t>
      </w:r>
      <w:r w:rsidRPr="00C62978">
        <w:rPr>
          <w:color w:val="000000"/>
          <w:sz w:val="40"/>
          <w:szCs w:val="20"/>
        </w:rPr>
        <w:t xml:space="preserve">Разработка программы для </w:t>
      </w:r>
      <w:r w:rsidR="00200384">
        <w:rPr>
          <w:color w:val="000000"/>
          <w:sz w:val="40"/>
          <w:szCs w:val="20"/>
        </w:rPr>
        <w:t>осуществления ставок</w:t>
      </w:r>
    </w:p>
    <w:p w:rsidR="00834C3A" w:rsidRPr="008D624D" w:rsidRDefault="00834C3A" w:rsidP="00FB3C6E">
      <w:pPr>
        <w:pStyle w:val="a5"/>
        <w:spacing w:before="0" w:beforeAutospacing="0" w:after="0" w:afterAutospacing="0"/>
        <w:ind w:firstLine="851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2.1 Виды реализуемых </w:t>
      </w:r>
      <w:r w:rsidR="00265B9F">
        <w:rPr>
          <w:color w:val="000000"/>
          <w:sz w:val="36"/>
          <w:szCs w:val="36"/>
        </w:rPr>
        <w:t>ставок</w:t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планируется реализовать следующие виды </w:t>
      </w:r>
      <w:r w:rsidR="00265B9F">
        <w:rPr>
          <w:color w:val="000000"/>
          <w:sz w:val="28"/>
          <w:szCs w:val="28"/>
        </w:rPr>
        <w:t>ставок</w:t>
      </w:r>
      <w:r>
        <w:rPr>
          <w:color w:val="000000"/>
          <w:sz w:val="28"/>
          <w:szCs w:val="28"/>
        </w:rPr>
        <w:t>:</w:t>
      </w:r>
    </w:p>
    <w:p w:rsidR="00834C3A" w:rsidRPr="00265B9F" w:rsidRDefault="00265B9F" w:rsidP="00FB3C6E">
      <w:pPr>
        <w:pStyle w:val="a5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265B9F">
        <w:rPr>
          <w:color w:val="000000"/>
          <w:sz w:val="28"/>
          <w:szCs w:val="28"/>
        </w:rPr>
        <w:t>Ординар</w:t>
      </w:r>
    </w:p>
    <w:p w:rsidR="00834C3A" w:rsidRPr="008D624D" w:rsidRDefault="00265B9F" w:rsidP="00FB3C6E">
      <w:pPr>
        <w:pStyle w:val="a5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ресс</w:t>
      </w:r>
    </w:p>
    <w:p w:rsidR="00834C3A" w:rsidRPr="008D624D" w:rsidRDefault="00265B9F" w:rsidP="00FB3C6E">
      <w:pPr>
        <w:pStyle w:val="a5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</w:t>
      </w:r>
    </w:p>
    <w:p w:rsidR="00834C3A" w:rsidRDefault="00834C3A" w:rsidP="00FB3C6E">
      <w:pPr>
        <w:pStyle w:val="a5"/>
        <w:spacing w:before="0" w:beforeAutospacing="0" w:after="0" w:afterAutospacing="0"/>
        <w:jc w:val="center"/>
        <w:rPr>
          <w:color w:val="000000"/>
          <w:sz w:val="36"/>
          <w:szCs w:val="28"/>
        </w:rPr>
      </w:pPr>
      <w:r>
        <w:rPr>
          <w:color w:val="000000"/>
          <w:sz w:val="36"/>
          <w:szCs w:val="28"/>
        </w:rPr>
        <w:t xml:space="preserve">2.2 Требования к программе для </w:t>
      </w:r>
      <w:r w:rsidR="00265B9F">
        <w:rPr>
          <w:color w:val="000000"/>
          <w:sz w:val="36"/>
          <w:szCs w:val="28"/>
        </w:rPr>
        <w:t>осуществления ставок</w:t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написать программу на С++, которая смогла бы </w:t>
      </w:r>
      <w:r w:rsidR="00265B9F">
        <w:rPr>
          <w:color w:val="000000"/>
          <w:sz w:val="28"/>
          <w:szCs w:val="28"/>
        </w:rPr>
        <w:t>осуществлять ставки</w:t>
      </w:r>
      <w:r>
        <w:rPr>
          <w:color w:val="000000"/>
          <w:sz w:val="28"/>
          <w:szCs w:val="28"/>
        </w:rPr>
        <w:t xml:space="preserve"> и </w:t>
      </w:r>
      <w:r w:rsidR="00265B9F">
        <w:rPr>
          <w:color w:val="000000"/>
          <w:sz w:val="28"/>
          <w:szCs w:val="28"/>
        </w:rPr>
        <w:t>отображать ставки на экране</w:t>
      </w:r>
      <w:r>
        <w:rPr>
          <w:color w:val="000000"/>
          <w:sz w:val="28"/>
          <w:szCs w:val="28"/>
        </w:rPr>
        <w:t>. В связи с этим к программе предъявляются следующие требования:</w:t>
      </w:r>
    </w:p>
    <w:p w:rsidR="00834C3A" w:rsidRDefault="00834C3A" w:rsidP="00FB3C6E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.</w:t>
      </w:r>
    </w:p>
    <w:p w:rsidR="00834C3A" w:rsidRDefault="00834C3A" w:rsidP="00FB3C6E">
      <w:pPr>
        <w:pStyle w:val="a5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рограммного средства будет содержать р</w:t>
      </w:r>
      <w:r w:rsidR="00265B9F">
        <w:rPr>
          <w:color w:val="000000"/>
          <w:sz w:val="28"/>
          <w:szCs w:val="28"/>
        </w:rPr>
        <w:t>абочую область, в которой и буду</w:t>
      </w:r>
      <w:r>
        <w:rPr>
          <w:color w:val="000000"/>
          <w:sz w:val="28"/>
          <w:szCs w:val="28"/>
        </w:rPr>
        <w:t xml:space="preserve">т отображаться </w:t>
      </w:r>
      <w:r w:rsidR="00265B9F">
        <w:rPr>
          <w:color w:val="000000"/>
          <w:sz w:val="28"/>
          <w:szCs w:val="28"/>
        </w:rPr>
        <w:t>матчи проходящие в выбранный день</w:t>
      </w:r>
      <w:r>
        <w:rPr>
          <w:color w:val="000000"/>
          <w:sz w:val="28"/>
          <w:szCs w:val="28"/>
        </w:rPr>
        <w:t xml:space="preserve">. Так же должно быть меню, в котором будут находиться пункты, </w:t>
      </w:r>
      <w:r w:rsidR="00265B9F">
        <w:rPr>
          <w:color w:val="000000"/>
          <w:sz w:val="28"/>
          <w:szCs w:val="28"/>
        </w:rPr>
        <w:t>позволяющие продемонстрировать осуществленные ставки пользователя, а также его деньги в букмекерской конторе</w:t>
      </w:r>
      <w:r>
        <w:rPr>
          <w:color w:val="000000"/>
          <w:sz w:val="28"/>
          <w:szCs w:val="28"/>
        </w:rPr>
        <w:t xml:space="preserve">. Так </w:t>
      </w:r>
      <w:r w:rsidR="00265B9F">
        <w:rPr>
          <w:color w:val="000000"/>
          <w:sz w:val="28"/>
          <w:szCs w:val="28"/>
        </w:rPr>
        <w:t>же при добавлении/удалении ставок пользователь сможет видеть текущий общий коэффициент и текущий возможный выигрыш.</w:t>
      </w:r>
    </w:p>
    <w:p w:rsidR="00834C3A" w:rsidRDefault="00834C3A" w:rsidP="00FB3C6E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сть.</w:t>
      </w:r>
    </w:p>
    <w:p w:rsidR="00834C3A" w:rsidRDefault="00834C3A" w:rsidP="00FB3C6E">
      <w:pPr>
        <w:pStyle w:val="a5"/>
        <w:spacing w:before="0"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должна выполнять следующие требования:</w:t>
      </w:r>
    </w:p>
    <w:p w:rsidR="00834C3A" w:rsidRDefault="00834C3A" w:rsidP="00FB3C6E">
      <w:pPr>
        <w:pStyle w:val="a5"/>
        <w:numPr>
          <w:ilvl w:val="1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пользователю выбор </w:t>
      </w:r>
      <w:r w:rsidR="00A873B7">
        <w:rPr>
          <w:color w:val="000000"/>
          <w:sz w:val="28"/>
          <w:szCs w:val="28"/>
        </w:rPr>
        <w:t>вида ставок</w:t>
      </w:r>
    </w:p>
    <w:p w:rsidR="00834C3A" w:rsidRPr="00A873B7" w:rsidRDefault="00A873B7" w:rsidP="00FB3C6E">
      <w:pPr>
        <w:pStyle w:val="a5"/>
        <w:numPr>
          <w:ilvl w:val="1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A873B7">
        <w:rPr>
          <w:color w:val="000000"/>
          <w:sz w:val="28"/>
          <w:szCs w:val="28"/>
        </w:rPr>
        <w:t>Во время выбора событий показывать промежуточные результаты коэффициентов и выигрыша</w:t>
      </w:r>
    </w:p>
    <w:p w:rsidR="00834C3A" w:rsidRDefault="00834C3A" w:rsidP="00FB3C6E">
      <w:pPr>
        <w:pStyle w:val="a5"/>
        <w:numPr>
          <w:ilvl w:val="1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возможность очистить рабочую область</w:t>
      </w:r>
    </w:p>
    <w:p w:rsidR="00A873B7" w:rsidRDefault="00A873B7" w:rsidP="00FB3C6E">
      <w:pPr>
        <w:pStyle w:val="a5"/>
        <w:numPr>
          <w:ilvl w:val="1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егистрации нового пользователя</w:t>
      </w:r>
    </w:p>
    <w:p w:rsidR="00834C3A" w:rsidRDefault="00834C3A" w:rsidP="00FB3C6E">
      <w:pPr>
        <w:pStyle w:val="a5"/>
        <w:spacing w:before="0" w:beforeAutospacing="0" w:after="0" w:afterAutospacing="0"/>
        <w:ind w:left="2291"/>
        <w:rPr>
          <w:color w:val="000000"/>
          <w:sz w:val="28"/>
          <w:szCs w:val="28"/>
        </w:rPr>
      </w:pPr>
    </w:p>
    <w:p w:rsidR="00834C3A" w:rsidRDefault="00834C3A" w:rsidP="00FB3C6E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альность используемых алгоритмов. Все используемые алгоритмы протестированы на оптимальность, дальнейшее их улучшение </w:t>
      </w:r>
      <w:r w:rsidR="00A873B7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имеет смысла.</w:t>
      </w:r>
    </w:p>
    <w:p w:rsidR="00834C3A" w:rsidRDefault="00834C3A" w:rsidP="00FB3C6E">
      <w:pPr>
        <w:pStyle w:val="a5"/>
        <w:spacing w:before="0" w:beforeAutospacing="0" w:after="0" w:afterAutospacing="0"/>
        <w:ind w:left="1211"/>
        <w:rPr>
          <w:color w:val="000000"/>
          <w:sz w:val="28"/>
          <w:szCs w:val="28"/>
        </w:rPr>
      </w:pPr>
    </w:p>
    <w:p w:rsidR="00834C3A" w:rsidRDefault="00834C3A" w:rsidP="00FB3C6E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имость. Данное программное средство совместимо с операционными системами семейства </w:t>
      </w:r>
      <w:r>
        <w:rPr>
          <w:color w:val="000000"/>
          <w:sz w:val="28"/>
          <w:szCs w:val="28"/>
          <w:lang w:val="en-US"/>
        </w:rPr>
        <w:t>Windows</w:t>
      </w:r>
      <w:r w:rsidRPr="008D62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акими как </w:t>
      </w:r>
      <w:r>
        <w:rPr>
          <w:color w:val="000000"/>
          <w:sz w:val="28"/>
          <w:szCs w:val="28"/>
          <w:lang w:val="en-US"/>
        </w:rPr>
        <w:t>XP</w:t>
      </w:r>
      <w:r w:rsidRPr="008D6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Windows</w:t>
      </w:r>
      <w:r w:rsidRPr="008D624D">
        <w:rPr>
          <w:color w:val="000000"/>
          <w:sz w:val="28"/>
          <w:szCs w:val="28"/>
        </w:rPr>
        <w:t>7.</w:t>
      </w:r>
    </w:p>
    <w:p w:rsidR="00834C3A" w:rsidRDefault="00834C3A" w:rsidP="00FB3C6E">
      <w:pPr>
        <w:pStyle w:val="a5"/>
        <w:spacing w:before="0" w:beforeAutospacing="0" w:after="0" w:afterAutospacing="0"/>
        <w:ind w:left="1211"/>
        <w:rPr>
          <w:color w:val="000000"/>
          <w:sz w:val="28"/>
          <w:szCs w:val="28"/>
        </w:rPr>
      </w:pPr>
    </w:p>
    <w:p w:rsidR="00834C3A" w:rsidRPr="00050007" w:rsidRDefault="00834C3A" w:rsidP="00FB3C6E">
      <w:pPr>
        <w:pStyle w:val="a5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а разработки. Средой разработки данного программного средства выбран </w:t>
      </w:r>
      <w:r>
        <w:rPr>
          <w:color w:val="000000"/>
          <w:sz w:val="28"/>
          <w:szCs w:val="28"/>
          <w:lang w:val="en-US"/>
        </w:rPr>
        <w:t>C</w:t>
      </w:r>
      <w:r w:rsidRPr="00DA1C58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  <w:lang w:val="en-US"/>
        </w:rPr>
        <w:t>Buider</w:t>
      </w:r>
      <w:r w:rsidRPr="00DA1C58">
        <w:rPr>
          <w:color w:val="000000"/>
          <w:sz w:val="28"/>
          <w:szCs w:val="28"/>
        </w:rPr>
        <w:t xml:space="preserve"> </w:t>
      </w:r>
      <w:r w:rsidR="00A873B7">
        <w:rPr>
          <w:color w:val="000000"/>
          <w:sz w:val="28"/>
          <w:szCs w:val="28"/>
        </w:rPr>
        <w:t>6</w:t>
      </w:r>
      <w:r w:rsidRPr="00DA1C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lang w:val="en-US"/>
        </w:rPr>
        <w:t>Borland</w:t>
      </w:r>
      <w:r w:rsidRPr="00DA1C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ыбор остановился на этой среде разработки потому, как в ней реализовано множество полезных классов, как для работы с графикой, так и для работы с </w:t>
      </w:r>
      <w:r>
        <w:rPr>
          <w:color w:val="000000"/>
          <w:sz w:val="28"/>
          <w:szCs w:val="28"/>
        </w:rPr>
        <w:lastRenderedPageBreak/>
        <w:t xml:space="preserve">формой и меню. В данном проекте нам пригодятся классы </w:t>
      </w:r>
      <w:r>
        <w:rPr>
          <w:color w:val="000000"/>
          <w:sz w:val="28"/>
          <w:szCs w:val="28"/>
          <w:lang w:val="en-US"/>
        </w:rPr>
        <w:t>TMainMenu</w:t>
      </w:r>
      <w:r w:rsidRPr="00DA1C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вечает за отображение меню и обработку нажатий клавиш меню</w:t>
      </w:r>
      <w:r w:rsidRPr="00DA1C5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ласс </w:t>
      </w:r>
      <w:r w:rsidR="003408D1" w:rsidRPr="003408D1">
        <w:rPr>
          <w:color w:val="000000"/>
          <w:sz w:val="28"/>
          <w:szCs w:val="28"/>
          <w:lang w:val="en-US"/>
        </w:rPr>
        <w:t>DateTimePicker</w:t>
      </w:r>
      <w:r w:rsidR="003408D1">
        <w:rPr>
          <w:color w:val="000000"/>
          <w:sz w:val="28"/>
          <w:szCs w:val="28"/>
        </w:rPr>
        <w:t xml:space="preserve">—предоставляет возможность выбора даты соревнования, класс </w:t>
      </w:r>
      <w:r w:rsidR="003408D1" w:rsidRPr="003408D1">
        <w:rPr>
          <w:color w:val="000000"/>
          <w:sz w:val="28"/>
          <w:szCs w:val="28"/>
        </w:rPr>
        <w:t>TCheckListBox</w:t>
      </w:r>
      <w:r w:rsidR="003408D1">
        <w:rPr>
          <w:color w:val="000000"/>
          <w:sz w:val="28"/>
          <w:szCs w:val="28"/>
        </w:rPr>
        <w:t xml:space="preserve">—выбор результатов событий для ставки, выбор валюты для ввода/вывода денег, класс </w:t>
      </w:r>
      <w:r w:rsidR="003408D1" w:rsidRPr="003408D1">
        <w:rPr>
          <w:color w:val="000000"/>
          <w:sz w:val="28"/>
          <w:szCs w:val="28"/>
        </w:rPr>
        <w:t>TComboBox</w:t>
      </w:r>
      <w:r w:rsidR="003408D1">
        <w:rPr>
          <w:color w:val="000000"/>
          <w:sz w:val="28"/>
          <w:szCs w:val="28"/>
        </w:rPr>
        <w:t xml:space="preserve"> для выбора валюты для суммы денег, которая будет поставлена на результат события, для выбора вида ставок, выбора вида спорта</w:t>
      </w:r>
      <w:r>
        <w:rPr>
          <w:color w:val="000000"/>
          <w:sz w:val="28"/>
          <w:szCs w:val="28"/>
        </w:rPr>
        <w:t>.</w:t>
      </w:r>
    </w:p>
    <w:p w:rsidR="00834C3A" w:rsidRPr="00DA1C58" w:rsidRDefault="00834C3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834C3A" w:rsidRPr="00DA1C58" w:rsidRDefault="00834C3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834C3A" w:rsidRPr="00DA1C58" w:rsidRDefault="00834C3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834C3A" w:rsidRPr="00DA1C58" w:rsidRDefault="00834C3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834C3A" w:rsidRPr="00DA1C58" w:rsidRDefault="00834C3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BD180D" w:rsidRDefault="00BD180D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441298" w:rsidRDefault="00441298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  <w:r w:rsidRPr="00DA1C58">
        <w:rPr>
          <w:sz w:val="44"/>
          <w:szCs w:val="48"/>
        </w:rPr>
        <w:lastRenderedPageBreak/>
        <w:t>3. Методика работы с полученной программой</w:t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jc w:val="center"/>
        <w:rPr>
          <w:sz w:val="44"/>
          <w:szCs w:val="48"/>
        </w:rPr>
      </w:pPr>
    </w:p>
    <w:p w:rsidR="00834C3A" w:rsidRPr="007A1628" w:rsidRDefault="00834C3A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7A1628">
        <w:rPr>
          <w:sz w:val="28"/>
          <w:szCs w:val="28"/>
        </w:rPr>
        <w:t xml:space="preserve">Интерфейс полученной программы состоит из Меню, и рабочей области, </w:t>
      </w:r>
      <w:r w:rsidR="00A7775D">
        <w:rPr>
          <w:sz w:val="28"/>
          <w:szCs w:val="28"/>
        </w:rPr>
        <w:t>в которой выводятся матчи, которые будут происходить в выбранный день</w:t>
      </w:r>
      <w:r w:rsidRPr="007A1628">
        <w:rPr>
          <w:sz w:val="28"/>
          <w:szCs w:val="28"/>
        </w:rPr>
        <w:t>.</w:t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7A1628">
        <w:rPr>
          <w:color w:val="000000"/>
          <w:sz w:val="28"/>
          <w:szCs w:val="28"/>
        </w:rPr>
        <w:t xml:space="preserve">Основное меню выбора </w:t>
      </w:r>
      <w:r w:rsidR="00A7775D">
        <w:rPr>
          <w:color w:val="000000"/>
          <w:sz w:val="28"/>
          <w:szCs w:val="28"/>
        </w:rPr>
        <w:t>матчей</w:t>
      </w:r>
      <w:r w:rsidRPr="007A1628">
        <w:rPr>
          <w:color w:val="000000"/>
          <w:sz w:val="28"/>
          <w:szCs w:val="28"/>
        </w:rPr>
        <w:t>:</w:t>
      </w:r>
    </w:p>
    <w:p w:rsidR="00A7775D" w:rsidRPr="007A1628" w:rsidRDefault="00A7775D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3CDBC6" wp14:editId="61E03170">
            <wp:extent cx="5940425" cy="3276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3A" w:rsidRPr="007A1628" w:rsidRDefault="00834C3A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834C3A" w:rsidRDefault="00834C3A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7A1628">
        <w:rPr>
          <w:color w:val="000000"/>
          <w:sz w:val="28"/>
          <w:szCs w:val="28"/>
        </w:rPr>
        <w:t>Продемонстрируем работу с программой:</w:t>
      </w:r>
    </w:p>
    <w:p w:rsidR="00A7775D" w:rsidRDefault="00A7775D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ерем ставку экспресс. Поставим на победу команды Арсенал и М.Ю 10000 бел. рублей. Мы увидим на экране общий коэффициент ставки и максимальную сумму выигрыша</w:t>
      </w:r>
    </w:p>
    <w:p w:rsidR="00A7775D" w:rsidRPr="007A1628" w:rsidRDefault="00A7775D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EBFF80" wp14:editId="63629ED1">
            <wp:extent cx="5940425" cy="3677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5D" w:rsidRDefault="00A7775D" w:rsidP="00FB3C6E">
      <w:pPr>
        <w:pStyle w:val="a5"/>
        <w:spacing w:before="0" w:beforeAutospacing="0" w:after="0" w:afterAutospacing="0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жмем кнопку «Послать», для того чтобы наша ставка была принята.</w:t>
      </w:r>
    </w:p>
    <w:p w:rsidR="00A7775D" w:rsidRDefault="00A7775D" w:rsidP="00FB3C6E">
      <w:pPr>
        <w:pStyle w:val="a5"/>
        <w:spacing w:before="0" w:beforeAutospacing="0" w:after="0" w:afterAutospacing="0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>Мы увидим окно:</w:t>
      </w:r>
    </w:p>
    <w:p w:rsidR="00A7775D" w:rsidRPr="00A7775D" w:rsidRDefault="00A7775D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08DCA3" wp14:editId="60353A90">
            <wp:extent cx="5940425" cy="3677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5D" w:rsidRDefault="00A7775D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значит, что наша ставка успешно осуществлена</w:t>
      </w:r>
      <w:r w:rsidR="00B52DF6">
        <w:rPr>
          <w:color w:val="000000"/>
          <w:sz w:val="28"/>
          <w:szCs w:val="28"/>
        </w:rPr>
        <w:t>.</w:t>
      </w:r>
    </w:p>
    <w:p w:rsidR="00B52DF6" w:rsidRP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просмотреть текущий статус</w:t>
      </w:r>
      <w:r w:rsidRPr="00B52D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вки , нажмем кнопку «Мои ставки» класса </w:t>
      </w:r>
      <w:r>
        <w:rPr>
          <w:color w:val="000000"/>
          <w:sz w:val="28"/>
          <w:szCs w:val="28"/>
          <w:lang w:val="en-US"/>
        </w:rPr>
        <w:t>TMainMenu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3914775"/>
            <wp:effectExtent l="0" t="0" r="9525" b="9525"/>
            <wp:docPr id="26" name="Рисунок 26" descr="C:\Users\VolAnd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lAnder\Desktop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явится окно, в котором можно увидеть текущие, сыгравшие и не сыгравшие ставки</w:t>
      </w: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D7158C" wp14:editId="75BFAFF5">
            <wp:extent cx="4067175" cy="3267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3A" w:rsidRDefault="00834C3A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7A1628">
        <w:rPr>
          <w:color w:val="000000"/>
          <w:sz w:val="28"/>
          <w:szCs w:val="28"/>
        </w:rPr>
        <w:t xml:space="preserve">Аналогичным образом </w:t>
      </w:r>
      <w:r w:rsidR="00B52DF6">
        <w:rPr>
          <w:color w:val="000000"/>
          <w:sz w:val="28"/>
          <w:szCs w:val="28"/>
        </w:rPr>
        <w:t>работает и осуществление других ставок.</w:t>
      </w: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834C3A" w:rsidRDefault="00B52DF6" w:rsidP="00FB3C6E">
      <w:pPr>
        <w:pStyle w:val="a5"/>
        <w:spacing w:before="0" w:beforeAutospacing="0" w:after="0" w:afterAutospacing="0"/>
        <w:ind w:firstLine="851"/>
        <w:rPr>
          <w:noProof/>
          <w:sz w:val="28"/>
          <w:szCs w:val="28"/>
        </w:rPr>
      </w:pPr>
      <w:r w:rsidRPr="00B52DF6">
        <w:rPr>
          <w:noProof/>
          <w:sz w:val="28"/>
          <w:szCs w:val="28"/>
        </w:rPr>
        <w:t>Продемо</w:t>
      </w:r>
      <w:r>
        <w:rPr>
          <w:noProof/>
          <w:sz w:val="28"/>
          <w:szCs w:val="28"/>
        </w:rPr>
        <w:t>нстрируем работу программы с деньгами.</w:t>
      </w: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кнопки класса </w:t>
      </w:r>
      <w:r>
        <w:rPr>
          <w:color w:val="000000"/>
          <w:sz w:val="28"/>
          <w:szCs w:val="28"/>
          <w:lang w:val="en-US"/>
        </w:rPr>
        <w:t>TMainMenu</w:t>
      </w:r>
      <w:r>
        <w:rPr>
          <w:color w:val="000000"/>
          <w:sz w:val="28"/>
          <w:szCs w:val="28"/>
        </w:rPr>
        <w:t xml:space="preserve"> «Мой баланс»</w:t>
      </w:r>
    </w:p>
    <w:p w:rsidR="00B52DF6" w:rsidRP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55482" cy="3467100"/>
            <wp:effectExtent l="0" t="0" r="2540" b="0"/>
            <wp:docPr id="28" name="Рисунок 28" descr="C:\Users\VolAnd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lAnder\Desktop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82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ится окно «Мои деньги», где можно пополнить счет, либо вывести деньги со счета. Продемонстрируем работу вывода денег с лицевого счета. Для этого нужно:</w:t>
      </w: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нужную(ые) валюту(ы):</w:t>
      </w: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28DCDA" wp14:editId="15E34104">
            <wp:extent cx="3267075" cy="2857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</w:p>
    <w:p w:rsidR="00834C3A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жать кнопку «Вывод»</w:t>
      </w:r>
    </w:p>
    <w:p w:rsidR="00B52DF6" w:rsidRPr="00B52DF6" w:rsidRDefault="00B52DF6" w:rsidP="00FB3C6E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48025" cy="2847975"/>
            <wp:effectExtent l="0" t="0" r="9525" b="9525"/>
            <wp:docPr id="30" name="Рисунок 30" descr="C:\Users\VolAnd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lAnder\Desktop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3A" w:rsidRDefault="00B52DF6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появится окно:</w:t>
      </w:r>
    </w:p>
    <w:p w:rsidR="00B52DF6" w:rsidRDefault="00B52DF6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2577ED" wp14:editId="5F7FE1F9">
            <wp:extent cx="3267075" cy="2857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B52DF6" w:rsidRDefault="00B52DF6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указывается размер выводимой суммы денег. </w:t>
      </w:r>
      <w:r w:rsidR="00D75EDA">
        <w:rPr>
          <w:color w:val="000000"/>
          <w:sz w:val="28"/>
          <w:szCs w:val="28"/>
        </w:rPr>
        <w:t>Укажем для примера 20000</w:t>
      </w:r>
      <w:r w:rsidR="00D75EDA" w:rsidRPr="00D75EDA">
        <w:rPr>
          <w:color w:val="000000"/>
          <w:sz w:val="28"/>
          <w:szCs w:val="28"/>
        </w:rPr>
        <w:t xml:space="preserve"> </w:t>
      </w:r>
      <w:r w:rsidR="00D75EDA">
        <w:rPr>
          <w:color w:val="000000"/>
          <w:sz w:val="28"/>
          <w:szCs w:val="28"/>
          <w:lang w:val="en-US"/>
        </w:rPr>
        <w:t>BLR</w:t>
      </w:r>
      <w:r w:rsidR="00D75EDA" w:rsidRPr="00D75EDA">
        <w:rPr>
          <w:color w:val="000000"/>
          <w:sz w:val="28"/>
          <w:szCs w:val="28"/>
        </w:rPr>
        <w:t xml:space="preserve"> </w:t>
      </w:r>
      <w:r w:rsidR="00D75EDA">
        <w:rPr>
          <w:color w:val="000000"/>
          <w:sz w:val="28"/>
          <w:szCs w:val="28"/>
        </w:rPr>
        <w:t xml:space="preserve">и нажмем кнопку вывести деньги: </w:t>
      </w: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67075" cy="2857500"/>
            <wp:effectExtent l="0" t="0" r="9525" b="0"/>
            <wp:docPr id="32" name="Рисунок 32" descr="C:\Users\VolAnd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olAnder\Desktop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ньги перевелись кошелек </w:t>
      </w:r>
      <w:r>
        <w:rPr>
          <w:color w:val="000000"/>
          <w:sz w:val="28"/>
          <w:szCs w:val="28"/>
          <w:lang w:val="en-US"/>
        </w:rPr>
        <w:t>WebMoney</w:t>
      </w:r>
      <w:r>
        <w:rPr>
          <w:color w:val="000000"/>
          <w:sz w:val="28"/>
          <w:szCs w:val="28"/>
        </w:rPr>
        <w:t xml:space="preserve">, который был указан при регистрации. </w:t>
      </w:r>
    </w:p>
    <w:p w:rsidR="00D75EDA" w:rsidRP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ова нажмем кнопку «Мой баланс». Как видно, баланс в бел. рублях уменьшился на 20000. Что и следовало ожидать</w:t>
      </w:r>
      <w:r w:rsidR="00893B70">
        <w:rPr>
          <w:color w:val="000000"/>
          <w:sz w:val="28"/>
          <w:szCs w:val="28"/>
        </w:rPr>
        <w:t>.</w:t>
      </w:r>
    </w:p>
    <w:p w:rsidR="00D75EDA" w:rsidRPr="00D75EDA" w:rsidRDefault="00D75EDA" w:rsidP="00FB3C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D8B78B" wp14:editId="7179B509">
            <wp:extent cx="3267075" cy="2857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1C" w:rsidRDefault="0027761C" w:rsidP="00FB3C6E">
      <w:pPr>
        <w:jc w:val="center"/>
        <w:rPr>
          <w:rFonts w:ascii="Times New Roman" w:hAnsi="Times New Roman" w:cs="Times New Roman"/>
          <w:sz w:val="44"/>
        </w:rPr>
      </w:pPr>
    </w:p>
    <w:p w:rsidR="0027761C" w:rsidRDefault="0027761C" w:rsidP="00FB3C6E">
      <w:pPr>
        <w:jc w:val="center"/>
        <w:rPr>
          <w:rFonts w:ascii="Times New Roman" w:hAnsi="Times New Roman" w:cs="Times New Roman"/>
          <w:sz w:val="44"/>
        </w:rPr>
      </w:pPr>
    </w:p>
    <w:p w:rsidR="0027761C" w:rsidRDefault="0027761C" w:rsidP="00FB3C6E">
      <w:pPr>
        <w:jc w:val="center"/>
        <w:rPr>
          <w:rFonts w:ascii="Times New Roman" w:hAnsi="Times New Roman" w:cs="Times New Roman"/>
          <w:sz w:val="44"/>
        </w:rPr>
      </w:pPr>
    </w:p>
    <w:p w:rsidR="0027761C" w:rsidRDefault="0027761C" w:rsidP="00FB3C6E">
      <w:pPr>
        <w:jc w:val="center"/>
        <w:rPr>
          <w:rFonts w:ascii="Times New Roman" w:hAnsi="Times New Roman" w:cs="Times New Roman"/>
          <w:sz w:val="44"/>
        </w:rPr>
      </w:pPr>
    </w:p>
    <w:p w:rsidR="00BD180D" w:rsidRDefault="00BD180D" w:rsidP="00FB3C6E">
      <w:pPr>
        <w:jc w:val="center"/>
        <w:rPr>
          <w:rFonts w:ascii="Times New Roman" w:hAnsi="Times New Roman" w:cs="Times New Roman"/>
          <w:sz w:val="44"/>
        </w:rPr>
      </w:pPr>
    </w:p>
    <w:p w:rsidR="00834C3A" w:rsidRPr="000E14BA" w:rsidRDefault="00834C3A" w:rsidP="00FB3C6E">
      <w:pPr>
        <w:jc w:val="center"/>
        <w:rPr>
          <w:rFonts w:ascii="Times New Roman" w:hAnsi="Times New Roman" w:cs="Times New Roman"/>
          <w:sz w:val="44"/>
        </w:rPr>
      </w:pPr>
      <w:r w:rsidRPr="000E14BA">
        <w:rPr>
          <w:rFonts w:ascii="Times New Roman" w:hAnsi="Times New Roman" w:cs="Times New Roman"/>
          <w:sz w:val="44"/>
        </w:rPr>
        <w:lastRenderedPageBreak/>
        <w:t>Заключение</w:t>
      </w:r>
    </w:p>
    <w:p w:rsidR="00834C3A" w:rsidRDefault="00834C3A" w:rsidP="00441298">
      <w:pPr>
        <w:pStyle w:val="a5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В результате работы над курсовым проектом было разработано программное средство для </w:t>
      </w:r>
      <w:r w:rsidR="00441298">
        <w:rPr>
          <w:sz w:val="28"/>
        </w:rPr>
        <w:t>осуществления ставок на результаты спортивных матчей.</w:t>
      </w:r>
    </w:p>
    <w:p w:rsidR="00834C3A" w:rsidRDefault="00834C3A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аботы над проектом было изучено много информации по теме </w:t>
      </w:r>
      <w:r w:rsidR="00DD0493">
        <w:rPr>
          <w:rFonts w:ascii="Times New Roman" w:hAnsi="Times New Roman" w:cs="Times New Roman"/>
          <w:sz w:val="28"/>
        </w:rPr>
        <w:t>ставок и букмекерских контор</w:t>
      </w:r>
      <w:r>
        <w:rPr>
          <w:rFonts w:ascii="Times New Roman" w:hAnsi="Times New Roman" w:cs="Times New Roman"/>
          <w:sz w:val="28"/>
        </w:rPr>
        <w:t xml:space="preserve">. Были рассмотрены </w:t>
      </w:r>
      <w:r w:rsidR="00DD0493">
        <w:rPr>
          <w:rFonts w:ascii="Times New Roman" w:hAnsi="Times New Roman" w:cs="Times New Roman"/>
          <w:sz w:val="28"/>
        </w:rPr>
        <w:t>различные виды ставок</w:t>
      </w:r>
      <w:r>
        <w:rPr>
          <w:rFonts w:ascii="Times New Roman" w:hAnsi="Times New Roman" w:cs="Times New Roman"/>
          <w:sz w:val="28"/>
        </w:rPr>
        <w:t xml:space="preserve">, и выбраны наиболее </w:t>
      </w:r>
      <w:r w:rsidR="00DD0493">
        <w:rPr>
          <w:rFonts w:ascii="Times New Roman" w:hAnsi="Times New Roman" w:cs="Times New Roman"/>
          <w:sz w:val="28"/>
        </w:rPr>
        <w:t>популярные и известные из них</w:t>
      </w:r>
      <w:r>
        <w:rPr>
          <w:rFonts w:ascii="Times New Roman" w:hAnsi="Times New Roman" w:cs="Times New Roman"/>
          <w:sz w:val="28"/>
        </w:rPr>
        <w:t>.</w:t>
      </w:r>
    </w:p>
    <w:p w:rsidR="00834C3A" w:rsidRDefault="00834C3A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</w:t>
      </w:r>
      <w:r w:rsidR="00DD0493">
        <w:rPr>
          <w:rFonts w:ascii="Times New Roman" w:hAnsi="Times New Roman" w:cs="Times New Roman"/>
          <w:sz w:val="28"/>
        </w:rPr>
        <w:t>вида ставок был создан отдельный список</w:t>
      </w:r>
      <w:r>
        <w:rPr>
          <w:rFonts w:ascii="Times New Roman" w:hAnsi="Times New Roman" w:cs="Times New Roman"/>
          <w:sz w:val="28"/>
        </w:rPr>
        <w:t xml:space="preserve">, который содержал </w:t>
      </w:r>
      <w:r w:rsidR="00DD0493">
        <w:rPr>
          <w:rFonts w:ascii="Times New Roman" w:hAnsi="Times New Roman" w:cs="Times New Roman"/>
          <w:sz w:val="28"/>
        </w:rPr>
        <w:t>всю нужную информацию для о ставке и событии</w:t>
      </w:r>
      <w:r>
        <w:rPr>
          <w:rFonts w:ascii="Times New Roman" w:hAnsi="Times New Roman" w:cs="Times New Roman"/>
          <w:sz w:val="28"/>
        </w:rPr>
        <w:t>.</w:t>
      </w:r>
    </w:p>
    <w:p w:rsidR="00834C3A" w:rsidRPr="00DD0493" w:rsidRDefault="00834C3A" w:rsidP="00FB3C6E">
      <w:pPr>
        <w:pStyle w:val="a5"/>
        <w:spacing w:before="0" w:beforeAutospacing="0" w:after="0" w:afterAutospacing="0"/>
        <w:ind w:firstLine="851"/>
        <w:jc w:val="both"/>
      </w:pPr>
      <w:r>
        <w:rPr>
          <w:sz w:val="28"/>
        </w:rPr>
        <w:t>Так</w:t>
      </w:r>
      <w:r w:rsidRPr="00DD0493">
        <w:rPr>
          <w:sz w:val="28"/>
        </w:rPr>
        <w:t xml:space="preserve"> </w:t>
      </w:r>
      <w:r>
        <w:rPr>
          <w:sz w:val="28"/>
        </w:rPr>
        <w:t>же</w:t>
      </w:r>
      <w:r w:rsidRPr="00DD0493">
        <w:rPr>
          <w:sz w:val="28"/>
        </w:rPr>
        <w:t xml:space="preserve"> </w:t>
      </w:r>
      <w:r>
        <w:rPr>
          <w:sz w:val="28"/>
        </w:rPr>
        <w:t>были</w:t>
      </w:r>
      <w:r w:rsidRPr="00DD0493">
        <w:rPr>
          <w:sz w:val="28"/>
        </w:rPr>
        <w:t xml:space="preserve"> </w:t>
      </w:r>
      <w:r>
        <w:rPr>
          <w:sz w:val="28"/>
        </w:rPr>
        <w:t>рассмотрены</w:t>
      </w:r>
      <w:r w:rsidRPr="00DD0493">
        <w:rPr>
          <w:sz w:val="28"/>
        </w:rPr>
        <w:t xml:space="preserve"> </w:t>
      </w:r>
      <w:r>
        <w:rPr>
          <w:sz w:val="28"/>
        </w:rPr>
        <w:t>аналоги</w:t>
      </w:r>
      <w:r w:rsidRPr="00DD0493">
        <w:rPr>
          <w:sz w:val="28"/>
        </w:rPr>
        <w:t xml:space="preserve"> </w:t>
      </w:r>
      <w:r>
        <w:rPr>
          <w:sz w:val="28"/>
        </w:rPr>
        <w:t>данной</w:t>
      </w:r>
      <w:r w:rsidRPr="00DD0493">
        <w:rPr>
          <w:sz w:val="28"/>
        </w:rPr>
        <w:t xml:space="preserve"> </w:t>
      </w:r>
      <w:r>
        <w:rPr>
          <w:sz w:val="28"/>
        </w:rPr>
        <w:t>программы</w:t>
      </w:r>
      <w:r w:rsidR="00DD0493">
        <w:rPr>
          <w:sz w:val="28"/>
        </w:rPr>
        <w:t>, а именно, сайты</w:t>
      </w:r>
      <w:r w:rsidRPr="00DD0493">
        <w:rPr>
          <w:sz w:val="28"/>
        </w:rPr>
        <w:t>:</w:t>
      </w:r>
      <w:r w:rsidR="00DD0493">
        <w:rPr>
          <w:b/>
          <w:i/>
          <w:color w:val="000000"/>
          <w:sz w:val="28"/>
          <w:szCs w:val="20"/>
        </w:rPr>
        <w:t xml:space="preserve"> </w:t>
      </w:r>
      <w:hyperlink r:id="rId27" w:history="1">
        <w:r w:rsidR="00DD0493">
          <w:rPr>
            <w:rStyle w:val="a4"/>
          </w:rPr>
          <w:t>http://sports.williamhill.com</w:t>
        </w:r>
      </w:hyperlink>
      <w:r w:rsidR="00DD0493">
        <w:rPr>
          <w:b/>
          <w:i/>
          <w:color w:val="000000"/>
          <w:sz w:val="28"/>
          <w:szCs w:val="20"/>
        </w:rPr>
        <w:t xml:space="preserve">, </w:t>
      </w:r>
      <w:hyperlink r:id="rId28" w:history="1">
        <w:r w:rsidR="00DD0493">
          <w:rPr>
            <w:rStyle w:val="a4"/>
          </w:rPr>
          <w:t>http://www.bet365.com</w:t>
        </w:r>
      </w:hyperlink>
      <w:r w:rsidR="00DD0493">
        <w:t xml:space="preserve">, </w:t>
      </w:r>
      <w:hyperlink r:id="rId29" w:history="1">
        <w:r w:rsidR="00DD0493">
          <w:rPr>
            <w:rStyle w:val="a4"/>
          </w:rPr>
          <w:t>https://sports.bwin.com/ru/sports</w:t>
        </w:r>
      </w:hyperlink>
      <w:r w:rsidR="00DD0493">
        <w:rPr>
          <w:b/>
          <w:i/>
          <w:color w:val="000000"/>
          <w:sz w:val="28"/>
          <w:szCs w:val="20"/>
        </w:rPr>
        <w:t xml:space="preserve">, </w:t>
      </w:r>
      <w:hyperlink r:id="rId30" w:history="1">
        <w:r w:rsidR="00DD0493">
          <w:rPr>
            <w:rStyle w:val="a4"/>
          </w:rPr>
          <w:t>http://olympbet.com</w:t>
        </w:r>
      </w:hyperlink>
      <w:r w:rsidRPr="00DD0493">
        <w:rPr>
          <w:color w:val="000000"/>
          <w:sz w:val="28"/>
          <w:szCs w:val="20"/>
        </w:rPr>
        <w:t xml:space="preserve">. </w:t>
      </w:r>
      <w:r w:rsidR="00DD0493">
        <w:rPr>
          <w:color w:val="000000"/>
          <w:sz w:val="28"/>
          <w:szCs w:val="20"/>
        </w:rPr>
        <w:t xml:space="preserve">В программе реализован </w:t>
      </w:r>
      <w:r>
        <w:rPr>
          <w:color w:val="000000"/>
          <w:sz w:val="28"/>
          <w:szCs w:val="20"/>
        </w:rPr>
        <w:t xml:space="preserve"> понятный пользователю интерфейс, возможность выбора </w:t>
      </w:r>
      <w:r w:rsidR="00DD0493">
        <w:rPr>
          <w:color w:val="000000"/>
          <w:sz w:val="28"/>
          <w:szCs w:val="20"/>
        </w:rPr>
        <w:t>вида ставок</w:t>
      </w:r>
      <w:r>
        <w:rPr>
          <w:color w:val="000000"/>
          <w:sz w:val="28"/>
          <w:szCs w:val="20"/>
        </w:rPr>
        <w:t xml:space="preserve"> из списка. </w:t>
      </w:r>
    </w:p>
    <w:p w:rsidR="00834C3A" w:rsidRPr="00A1605A" w:rsidRDefault="00834C3A" w:rsidP="00FB3C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и изучены возможности работы с </w:t>
      </w:r>
      <w:r w:rsidR="00DD0493">
        <w:rPr>
          <w:rFonts w:ascii="Times New Roman" w:hAnsi="Times New Roman" w:cs="Times New Roman"/>
          <w:sz w:val="28"/>
        </w:rPr>
        <w:t>различными компонентами</w:t>
      </w:r>
      <w:r>
        <w:rPr>
          <w:rFonts w:ascii="Times New Roman" w:hAnsi="Times New Roman" w:cs="Times New Roman"/>
          <w:sz w:val="28"/>
        </w:rPr>
        <w:t xml:space="preserve"> в среде С++, а именно работа с компонентами среды разработк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1605A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  <w:lang w:val="en-US"/>
        </w:rPr>
        <w:t>Builder</w:t>
      </w:r>
      <w:r w:rsidRPr="00A160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  <w:lang w:val="en-US"/>
        </w:rPr>
        <w:t>Borland</w:t>
      </w:r>
      <w:r w:rsidRPr="00A1605A">
        <w:rPr>
          <w:rFonts w:ascii="Times New Roman" w:hAnsi="Times New Roman" w:cs="Times New Roman"/>
          <w:sz w:val="28"/>
        </w:rPr>
        <w:t xml:space="preserve">. </w:t>
      </w:r>
    </w:p>
    <w:p w:rsidR="00834C3A" w:rsidRDefault="00834C3A" w:rsidP="00FB3C6E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ое программное средство представляет собой законченный продукт, готовый к использованию. Однако при желании функционал программы можно расширить, добавив новые функции. </w:t>
      </w:r>
    </w:p>
    <w:p w:rsidR="00834C3A" w:rsidRDefault="00834C3A" w:rsidP="00FB3C6E">
      <w:pPr>
        <w:rPr>
          <w:sz w:val="28"/>
        </w:rPr>
      </w:pPr>
      <w:r>
        <w:rPr>
          <w:sz w:val="28"/>
        </w:rPr>
        <w:br w:type="page"/>
      </w:r>
    </w:p>
    <w:p w:rsidR="00834C3A" w:rsidRDefault="00834C3A" w:rsidP="00FB3C6E">
      <w:pPr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DB5150">
        <w:rPr>
          <w:rFonts w:ascii="Times New Roman" w:hAnsi="Times New Roman" w:cs="Times New Roman"/>
          <w:sz w:val="44"/>
          <w:szCs w:val="28"/>
        </w:rPr>
        <w:lastRenderedPageBreak/>
        <w:t>Список использованных источников</w:t>
      </w:r>
    </w:p>
    <w:p w:rsidR="00834C3A" w:rsidRDefault="00834C3A" w:rsidP="00FB3C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34C3A" w:rsidRPr="00E6220F" w:rsidRDefault="0027761C" w:rsidP="00FB3C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6220F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31" w:history="1">
        <w:r w:rsidRPr="00E6220F">
          <w:rPr>
            <w:rStyle w:val="a4"/>
            <w:rFonts w:ascii="Times New Roman" w:hAnsi="Times New Roman" w:cs="Times New Roman"/>
            <w:sz w:val="28"/>
            <w:szCs w:val="28"/>
          </w:rPr>
          <w:t>http://allsportlinks.com/</w:t>
        </w:r>
      </w:hyperlink>
      <w:r w:rsidRPr="00E6220F">
        <w:rPr>
          <w:rFonts w:ascii="Times New Roman" w:hAnsi="Times New Roman" w:cs="Times New Roman"/>
          <w:sz w:val="28"/>
          <w:szCs w:val="28"/>
        </w:rPr>
        <w:t xml:space="preserve">  - теория </w:t>
      </w:r>
    </w:p>
    <w:p w:rsidR="0027761C" w:rsidRPr="00E6220F" w:rsidRDefault="0027761C" w:rsidP="00FB3C6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6220F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32" w:history="1">
        <w:r w:rsidRPr="00E6220F">
          <w:rPr>
            <w:rStyle w:val="a4"/>
            <w:rFonts w:ascii="Times New Roman" w:hAnsi="Times New Roman" w:cs="Times New Roman"/>
            <w:sz w:val="28"/>
            <w:szCs w:val="28"/>
          </w:rPr>
          <w:t>http://www.stavki.info/</w:t>
        </w:r>
      </w:hyperlink>
      <w:r w:rsidRPr="00E6220F">
        <w:rPr>
          <w:rFonts w:ascii="Times New Roman" w:hAnsi="Times New Roman" w:cs="Times New Roman"/>
          <w:sz w:val="28"/>
          <w:szCs w:val="28"/>
        </w:rPr>
        <w:t xml:space="preserve"> - теория</w:t>
      </w:r>
    </w:p>
    <w:p w:rsidR="0027761C" w:rsidRPr="00E6220F" w:rsidRDefault="0027761C" w:rsidP="00FB3C6E">
      <w:pPr>
        <w:pStyle w:val="a3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6220F">
        <w:rPr>
          <w:rFonts w:ascii="Times New Roman" w:hAnsi="Times New Roman" w:cs="Times New Roman"/>
          <w:sz w:val="28"/>
          <w:szCs w:val="28"/>
        </w:rPr>
        <w:t xml:space="preserve">Сайты  </w:t>
      </w:r>
      <w:hyperlink r:id="rId33" w:history="1">
        <w:r w:rsidRPr="00E6220F">
          <w:rPr>
            <w:rStyle w:val="a4"/>
            <w:rFonts w:ascii="Times New Roman" w:hAnsi="Times New Roman" w:cs="Times New Roman"/>
            <w:sz w:val="28"/>
            <w:szCs w:val="28"/>
          </w:rPr>
          <w:t>http://sports.williamhill.com</w:t>
        </w:r>
      </w:hyperlink>
      <w:r w:rsidRPr="00E622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hyperlink r:id="rId34" w:history="1">
        <w:r w:rsidRPr="00E6220F">
          <w:rPr>
            <w:rStyle w:val="a4"/>
            <w:rFonts w:ascii="Times New Roman" w:hAnsi="Times New Roman" w:cs="Times New Roman"/>
            <w:sz w:val="28"/>
            <w:szCs w:val="28"/>
          </w:rPr>
          <w:t>http://www.bet365.com</w:t>
        </w:r>
      </w:hyperlink>
      <w:r w:rsidRPr="00E6220F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E6220F">
          <w:rPr>
            <w:rStyle w:val="a4"/>
            <w:rFonts w:ascii="Times New Roman" w:hAnsi="Times New Roman" w:cs="Times New Roman"/>
            <w:sz w:val="28"/>
            <w:szCs w:val="28"/>
          </w:rPr>
          <w:t>https://sports.bwin.com/ru/sports</w:t>
        </w:r>
      </w:hyperlink>
      <w:r w:rsidRPr="00E6220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hyperlink r:id="rId36" w:history="1">
        <w:r w:rsidRPr="00E6220F">
          <w:rPr>
            <w:rStyle w:val="a4"/>
            <w:rFonts w:ascii="Times New Roman" w:hAnsi="Times New Roman" w:cs="Times New Roman"/>
            <w:sz w:val="28"/>
            <w:szCs w:val="28"/>
          </w:rPr>
          <w:t>http://olympbet.com</w:t>
        </w:r>
      </w:hyperlink>
      <w:r w:rsidRPr="00E6220F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E6220F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Pr="00E6220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укмекерские конторы</w:t>
      </w: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E6220F" w:rsidRDefault="00E6220F" w:rsidP="00FB3C6E">
      <w:pPr>
        <w:rPr>
          <w:rFonts w:ascii="Times New Roman" w:hAnsi="Times New Roman" w:cs="Times New Roman"/>
          <w:sz w:val="28"/>
          <w:szCs w:val="28"/>
        </w:rPr>
      </w:pPr>
    </w:p>
    <w:p w:rsidR="00D15EC6" w:rsidRPr="00BD180D" w:rsidRDefault="00E6220F" w:rsidP="00FB3C6E">
      <w:pPr>
        <w:jc w:val="center"/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</w:pPr>
      <w:r w:rsidRPr="00423C39">
        <w:rPr>
          <w:rFonts w:ascii="Times New Roman" w:eastAsia="Times New Roman" w:hAnsi="Times New Roman" w:cs="Times New Roman"/>
          <w:sz w:val="40"/>
          <w:szCs w:val="24"/>
          <w:lang w:eastAsia="ru-RU"/>
        </w:rPr>
        <w:lastRenderedPageBreak/>
        <w:t>Приложение</w:t>
      </w:r>
      <w:r w:rsidRPr="00AD2E3A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1. </w:t>
      </w:r>
      <w:r w:rsidRPr="00423C39">
        <w:rPr>
          <w:rFonts w:ascii="Times New Roman" w:eastAsia="Times New Roman" w:hAnsi="Times New Roman" w:cs="Times New Roman"/>
          <w:sz w:val="40"/>
          <w:szCs w:val="24"/>
          <w:lang w:eastAsia="ru-RU"/>
        </w:rPr>
        <w:t>Исходный</w:t>
      </w:r>
      <w:r w:rsidRPr="00A15746">
        <w:rPr>
          <w:rFonts w:ascii="Times New Roman" w:eastAsia="Times New Roman" w:hAnsi="Times New Roman" w:cs="Times New Roman"/>
          <w:sz w:val="40"/>
          <w:szCs w:val="24"/>
          <w:lang w:val="en-US" w:eastAsia="ru-RU"/>
        </w:rPr>
        <w:t xml:space="preserve"> </w:t>
      </w:r>
      <w:r w:rsidRPr="00423C39">
        <w:rPr>
          <w:rFonts w:ascii="Times New Roman" w:eastAsia="Times New Roman" w:hAnsi="Times New Roman" w:cs="Times New Roman"/>
          <w:sz w:val="40"/>
          <w:szCs w:val="24"/>
          <w:lang w:eastAsia="ru-RU"/>
        </w:rPr>
        <w:t>код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ifndef Unit1H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define Unit1H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class TForm1 : public TForm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__published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IDE-managed Component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GroupBox *GroupBox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DateTimePicker *DateTimePicker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ComboBox *choiceSpor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ComboBox *choiceBe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3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GroupBox *GroupBox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CheckListBox *homeCB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CheckListBox *drawCB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istBox *timeLB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CheckListBox *guestCB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GroupBox *GroupBox3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4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5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mo *Memo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6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ComboBox *choiceCurrencyCB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7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8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9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3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4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BitBtn *BitBtn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BitBtn *BitBtn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5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ainMenu *MainMenu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nuItem *N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nuItem *N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nuItem *N4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6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7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nuItem *userName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nuItem *N3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nuItem *N5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Panel *Panel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8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FormCreat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DateTimePicker1Chang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choiceSportChang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drawCB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guestCB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Edit1Chang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choiceBetChang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Edit1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choiceCurrencyCBChang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homeCBClickChe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BitBtn1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BitBtn2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N2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N1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Edit2Chang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void __fastcall Edit2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N4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N3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N5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private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public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__fastcall TForm1(TComponent* Own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MathesToForm(list&lt;Match&gt; todayMathe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ChoiceMatch(TCheckListBox *checkBox, list&lt;Bet&gt;&amp; bet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MakeBet(TCheckListBox *checkBox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AllUnChecked(TCheckListBox *checkBox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AddToMemo(string teamAndKoef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DeleteFromMemo(string line)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void Clear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Bet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Initializ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SaveBetsToFile(string path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MyBetToForm(ifstream&amp; file, ofstream&amp; fileCop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MyMoney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NotEnte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Ente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double minBe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EnoughMoney(double moneyBet)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extern PACKAGE TForm1 *Form1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FormCreat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MainMenu1-&gt;Items-&gt;Cou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isInitializ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choiceSport-&gt;ItemIndex = 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choiceBet-&gt;ItemIndex = 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choiceCurrencyCB-&gt;ItemIndex = 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Edit2-&gt;Text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Edit1-&gt;Text = "1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Edit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1-&gt;Caption = "/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isInitializ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Edit1-&gt;Text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3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6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BitBt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BitBtn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8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6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Edit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choiceCurrencyCB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4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10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8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abel9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oadSports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//DateTimePicker1-&gt;Date = Date();  óñòàíàâëèâàåò òåêóùóþ äàòó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string currentDate = DateToStr(DateTimePicker1-&gt;Date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list&lt;Match&gt; todayMathes = TodayMathes(football, currentDate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MathesToForm(todayMathe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//LoadMoneyFromFil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MathesToForm(list&lt;Match&gt; todayMatches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{  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todayMatches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ch temp = todayMatches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todayMatches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timeLB-&gt;Items-&gt;Add(temp.time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amAndKoef = temp.home + " " + (IntToStr(temp.winnerHome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homeCB-&gt;Items-&gt;Add(teamAndKoef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drawCB-&gt;Items-&gt;Add(IntToStr(temp.draw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teamAndKoef = temp.guest + " " + (IntToStr(temp.winnerGuest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guestCB-&gt;Items-&gt;Add(teamAndKoef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DateTimePicker1Chang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3-&gt;Memo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3-&gt;Memo2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3-&gt;Memo3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imeL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homeC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drawC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uestC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Match&gt; sport = ChoiceSport(choiceSpor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Data = DateToStr(DateTimePicker1-&gt;Date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Match&gt; todayMathes = TodayMathes(sport,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athesToForm(todayMathe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choiceSportChang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imeL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homeC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drawC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uestCB-&gt;Items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Match&gt; sport = ChoiceSport(choiceSpor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Data = DateToStr(DateTimePicker1-&gt;Date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Match&gt; todayMathes = TodayMathes(sport,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athesToForm(todayMathe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ChoiceMatch(TCheckListBox *checkBox, List&amp; betList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number = checkBox-&gt;ItemIndex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teamAndKoef = (checkBox-&gt;Items-&gt;operator [](number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temp = Parse(teamAndKoef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selectedTeam = 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resultMatch = "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koef = StrToFloat(temp.back()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drawResult =  temp.back();  //åñëè âûáðàíà ñòàâêà íà íè÷üþ, òî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//ôóíêöèÿ Parse() âîçâðàòèò ñïèñîê èç îäíîãî ýëåìåíò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//òàì áóäåò òîëüêî çíà÷åíèå êîýôôèöèåíò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(drawResult == selectedTeam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ultMatch = "Í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amAndKoef = (homeCB-&gt;Items-&gt;operator [](number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 = Parse(teamAndKoef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string teamHome = 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teamHome == selectedTeam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ultMatch = "Ï1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amAndKoef = (guestCB-&gt;Items-&gt;operator [](number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 = Parse(teamAndKoef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teamGuest = 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teamGuest == selectedTeam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ultMatch = "Ï2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toMemo = teamHome + " - " + teamGuest +  "\n\t" + resultMatch + " - " + (FloatToStr(koef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date = DateToStr(DateTimePicker1-&gt;Date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time = (timeLB-&gt;Items-&gt;operator [](number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(checkBox-&gt;Checked[number]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AddBetList(betList, resultMatch, koef, date, time, teamHome, teamGue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AddToMemo(toMemo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itBtn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itBtn2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6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hoiceCurrencyCB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8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9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DeleteBetList(betList, date, time, teamHome, teamGuest, resultMatch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DeleteFromMemo(toMemo);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Memo1-&gt;Lines-&gt;operator [](0) == emptyCoupon.c_str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itBt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itBtn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6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dit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oiceCurrencyCB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4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0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8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9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3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dit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AddToMemo(string lin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Memo1-&gt;Lines-&gt;Strings[0] == emptyCoupon.c_str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Memo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pos = line.find('\n',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line1 = line.substr(0, po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1-&gt;Lines-&gt;Add(line1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ne = line.substr(pos + 1, line.length() -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1-&gt;Lines-&gt;Add(line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DeleteFromMemo(string lin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pos = line.find('\n',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count =  Memo1-&gt;Lines-&gt;Cou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0; i &lt; count; i += 2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line1 = line.substr(0, po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Memo1-&gt;Lines-&gt;Strings[i] == line1.c_str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ine1 = line.substr(pos + 1, line.length() - 2);//-2 ïîòîìó ÷òî â êîíöå åùå áóäåò çíàê òàáóëÿöèè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Memo1-&gt;Lines-&gt;Strings[i + 1] == line1.c_str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Memo1-&gt;Lines-&gt;Delete(i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Memo1-&gt;Lines-&gt;Delete(i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i -= 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(Memo1-&gt;Lines-&gt;Count == 0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Memo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Memo1-&gt;Lines-&gt;Add(emptyCoupon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MakeBet(TCheckListBox *checkBo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{    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dimension = (Label11-&gt;Caption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dimension = dimension.substr(1, dimension.size() -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dimens = StrToInt(dimension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number = checkBox-&gt;ItemIndex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teamAndKoef = (checkBox-&gt;Items-&gt;operator [](number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checkBox-&gt;Checked[number]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dimens++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dimens--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1-&gt;Caption = "/" + IntToStr(dimen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dimens &gt; 2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mp = (IntToStr(dimens - 1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2-&gt;Text = temp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2-&gt;Text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witch(choiceBet-&gt;ItemInde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0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InOneList(ordinarList, expressList, system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oiceMatch(checkBox, ordinar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1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2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3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InOneList(expressList, ordinarList, system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oiceMatch(checkBox, express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2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dit2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7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InOneList(systemList, expressList, ordinar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oiceMatch(checkBox, system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dimens &lt; 3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itBt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itBtn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homeCBClickChe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akeBet(homeCB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drawCB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akeBet(drawCB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guestCB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akeBet(guestCB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Edit1Chang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isInitializ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BetToForm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number = choiceCurrencyCB-&gt;ItemIndex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 = (choiceCurrencyCB-&gt;Items-&gt;Strings[number]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 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money = StrToFloat(Edit1-&gt;Tex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dimension = StrToInt(Edit2-&gt;Tex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 &lt;float&gt; finalCoef = AllCoef(Memo1, choiceBet, money, dimension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allMoney = finalCoef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inalCoef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-&gt;Caption = FloatToStr(allMoney) + "  " + currency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win = finalCoef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inalCoef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9-&gt;Caption = FloatToStr(win) + "  " + currency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maxKoef = finalCoef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inalCoef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3-&gt;Caption = FloatToStr(maxKoef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atch (EConvertError &amp;e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-&gt;Caption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9-&gt;Caption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itBt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itBtn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choiceBetChang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witch(choiceBet-&gt;ItemInde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0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InOneList(ordinarList, expressList, system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6-&gt;Caption = "Ñóììà íà êàæäûé îðäèíàð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dit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0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3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4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1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InOneList(expressList, ordinarList, system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6-&gt;Caption = "Ñóììà íà âåñü ýêñïðåññ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dit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0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4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2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InOneList(systemList, expressList, ordinarLis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6-&gt;Caption = "Ñóììà íà ñèñòåìó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tring dimension = Label11-&gt;Caption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imension = dimension.substr(1, dimension.length() -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nt dim = StrToInt(dimension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dim &gt; 0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Edit2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Label7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Label1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0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3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abel14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Edit1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dit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choiceCurrencyCBChang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BitBtn1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learForm();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>void TForm1::ClearForm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1-&gt;Lines-&gt;Add(emptyCoupon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AllUnChecked(homeCB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AllUnChecked(drawCB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AllUnChecked(guestCB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ordinarList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xpressList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ystemList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dit1-&gt;Text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6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dit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dit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hoiceCurrencyCB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4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0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8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9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itBt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itBtn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AllUnChecked(TCheckListBox *checkBo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checkBox-&gt;Items-&gt;Cou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heckBox-&gt;Checked[i]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BitBtn2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 = Form4-&gt;userDirectory + Form4-&gt;user.login + "Bet.txt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double moneyBet = StrToFloat(Edit1-&gt;Tex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double minbet = minBe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number = choiceCurrencyCB-&gt;ItemIndex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 = (choiceCurrencyCB-&gt;Items-&gt;operator [](number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3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moneyBet &lt; minbet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8-&gt;Caption = "Ìèíèìàëüíàÿ ñòàâêà " + FloatToStr(minbet) + " " + currency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8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 if(!isEnoughMoney(moneyBet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8-&gt;Caption = "Íåäîñòàòî÷íî ñðåäñòâ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8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aveBetsToFile(path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8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bool TForm1::isEnoughMoney(double moneyBet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number = choiceCurrencyCB-&gt;ItemIndex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list&lt;Cash&gt; copyAllMoney = all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ash cash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= number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h = copyAllMoney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opyAllMoney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moneyInPurse = cash.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Enough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moneyBet &lt;= moneyInPurs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sEnough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sEnough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return isEnough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double TForm1::minBet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double minBet = 5000; //â áåë. ðóáëÿõ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witch (choiceCurrencyCB-&gt;ItemInde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1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inBet /= 28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inBet = int(minBet*100 + 0.5)/100.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2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inBet /= 930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inBet = int(minBet*100 + 0.5)/100.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3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inBet /= 1254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inBet = int(minBet*100 + 0.5)/100.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return minBe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SaveBetsToFile(string path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ofstream file(path.c_str(), ios::app);//ñîõðàíÿåì â ôàéë ñ äîáàâëåíèåì íîâûõ ñòàâîê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money = StrToFloat(Edit1-&gt;Tex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index = choiceCurrencyCB-&gt;ItemIndex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 = (choiceCurrencyCB-&gt;Items-&gt;operator [](index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witch(choiceBet-&gt;ItemInde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0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aveOrdinarToFile(ordinarList, file, currency, mone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ordinarList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1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aveExpressToFile(expressList, file, currency, mone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xpressList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2: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tring dimension = Edit2-&gt;Text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imension += Label11-&gt;Caption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aveSystemToFile(systemList, file, currency, money, dimension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lear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abel15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atch (EConvertError &amp;e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-&gt;Caption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9-&gt;Caption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1-&gt;Text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N2Click(TObject *Sender)//âûâîäèò äåíüãè íà ôîðìó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2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N1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3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 TForm1::MyBetToForm(ifstream&amp; file, ofstream&amp; fileCopy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3-&gt;Memo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3-&gt;Memo2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3-&gt;Memo3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Data = DateToStr(Form1-&gt;DateTimePicker1-&gt;Date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winMoney = Form3-&gt;LoadBet(file, fileCopy,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2-&gt;WinMoney(winMone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MyMoneyToForm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2-&gt;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 = Form4-&gt;path + Form4-&gt;user.login + "\\" + Form4-&gt;user.login + "Money.txt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2-&gt;SaveMoneyToFile(path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Edit2Chang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dim1 = StrToInt(Edit2-&gt;Tex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dimension =  Label11-&gt;Caption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dimension = dimension.substr(1, dimension.length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dim2 = StrToInt(dimension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dim1 &gt;= dim2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dit2-&gt;Text = "0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sInitializ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atch (EConvertError &amp;ex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//---------------------------------------------------------------------------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Edit2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dit2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N4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5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NotEnter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GroupBox3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1-&gt;Visibl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2-&gt;Visibl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4-&gt;Visibl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5-&gt;Visibl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userName1-&gt;Visibl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Label16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Label17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RunOptions = "D:\\Ó÷åáà\\Ïðîãðàììèðîâàíèå\\Êóðñà÷\\SportsBetting\\RunOptions.txt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ofstream fileRunOptions(pathRunOptions.c_str());//î÷èùàåì ôàéë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allMoney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1::Enter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1-&gt;Visibl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2-&gt;Visibl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4-&gt;Visibl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5-&gt;Visibl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userName1-&gt;Visibl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userName1-&gt;Caption = Form4-&gt;user.login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Label16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Label17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1-&gt;GroupBox3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Form1-&gt;userName1-&gt;Caption == "&amp;administrator"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1-&gt;N5-&gt;Visibl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N3Click(TObject *Sender)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otEnter()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1::N5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6-&gt;OpenStatistic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6-&gt;DateTimePicker1Change(Sender); //âûçûâàåì îáðàáîò÷èê ñîáûòèÿ DateTimePicker1Chang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//êîòîðûé âûçûâàåò CalculateStatistic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6-&gt;Show()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ifndef Unit2H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define Unit2H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class TForm2 : public TForm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__published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IDE-managed Components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TButton *Button1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TButton *Button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CheckListBox *CheckListBox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ValueListEditor *ValueListEditor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BitBtn *BitBtn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CheckListBox1ClickChe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Button1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BitBtn1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Button2Click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private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>public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__fastcall TForm2(TComponent* Own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ToForm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ChangeMoney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WinMoney(list&lt;string&gt; winMone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SaveMoneyToFile(string pathFile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Add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extern PACKAGE TForm2 *Form2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2::SaveMoneyToFile(string pathFil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ofstream file(pathFile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Cash&gt; copyAllMoney = all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 copyAllMoney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h temp = copyAllMoney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opyAllMoney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(FloatToStr(temp.money)).c_str() &lt;&lt; " 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currency &lt;&lt;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2::CheckListBox1ClickChe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number = CheckListBox1-&gt;ItemIndex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CheckListBox1-&gt;Checked[number]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1-&gt;Enabled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2-&gt;Enabled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1-&gt;Enabled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2-&gt;Enabled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2::Button1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alueListEditor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CheckListBox1-&gt;Items-&gt;Cou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j = 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CheckListBox1-&gt;Checked[i]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ValueListEditor1-&gt;Keys[j] = CheckListBox1-&gt;Items-&gt;operator [](i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ValueListEditor1-&gt;Strings-&gt;Add(""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j++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alueListEditor1-&gt;Strings-&gt;Delete(j-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itBtn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itBtn1-&gt;Caption = "Âûâåñòè äåíüãè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sAdd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2::BitBtn1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hangeMoney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2::ToForm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heckListBox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1-&gt;Enabled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2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2-&gt;Enabled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itBt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alueListEditor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Cash&gt; copyAllMoney = all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copyAllMoney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h temp = copyAllMoney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opyAllMoney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money = (FloatToStr(temp.money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oListbox = money + " " + temp.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2-&gt;CheckListBox1-&gt;Items-&gt;Add(toListbox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2::ChangeMoney(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CheckListBox1-&gt;Items-&gt;Cou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j = 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Cash&gt; copyAllMoney = all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allMoney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h newCash = copyAllMoney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copyAllMoney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mp = (CheckListBox1-&gt;Items-&gt;operator [](i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pos = temp.find(' ',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temp = temp.substr(pos + 1, temp.length() -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mp1 =  ValueListEditor1-&gt;Keys[j]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CheckListBox1-&gt;Items-&gt;operator [](i) == ValueListEditor1-&gt;Keys[j]) || (temp == temp1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tring temp = (ValueListEditor1-&gt;Strings-&gt;operator [](j-1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nt position = temp.find('=',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 = temp.substr(position + 1, temp.length() -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isAdd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newCash.money = newCash.money + StrToFloat(temp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newCash.money = newCash.money - StrToFloat(temp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j++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j &gt; (ValueListEditor1-&gt;RowCount - 1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j--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allMoney.push_back(newCash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CheckListBox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oForm();//ìåíÿåì çíà÷åíèÿ â ñ÷åòå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aveMoneyToFile(Form4-&gt;user.login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Form2::WinMoney(list&lt;string&gt; winMoney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winMoney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win = winMoney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winMoney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pos = win.find(' ',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money = StrToFloat((win.substr(0, pos))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currency = win.substr(pos + 1, win.length() -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sizeAllMoney = allMoney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&lt;Cash&gt; copyAllMoney = all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allMoney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(int j = 0; j &lt; sizeAllMoney; j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h cash = copyAllMoney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AllMoney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cash.currency == currency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cash.money += 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Money.push_back(cash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2::Button2Click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alueListEditor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1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utton2-&gt;Hid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CheckListBox1-&gt;Items-&gt;Count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int j = 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CheckListBox1-&gt;Checked[i]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tring temp = (CheckListBox1-&gt;Items-&gt;operator [](i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nt pos = temp.find(' ',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 = temp.substr(pos + 1, temp.length() -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ValueListEditor1-&gt;Keys[j] = temp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ValueListEditor1-&gt;Strings-&gt;Add(""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j++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alueListEditor1-&gt;Strings-&gt;Delete(j-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itBtn1-&gt;Show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itBtn1-&gt;Caption = "Ââåñòè äåíüãè"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isAdd = true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ifndef Unit3H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define Unit3H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class TForm3 : public TForm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__published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IDE-managed Component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PageControl *PageControl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TabSheet *TabSheet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TabSheet *TabSheet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mo *Memo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mo *Memo2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TabSheet *TabSheet3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Memo *Memo3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FormCreate(TObject *Send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private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public: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__fastcall TForm3(TComponent* Owner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LoadBet(ifstream&amp; file, ofstream&amp; filecopy, string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LoadOrdinarMBet(ifstream&amp; file, ofstream&amp; fileCopy, string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LoadExpressMBet(ifstream&amp; file, ofstream&amp; fileCopy, string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LoadSystemMBet(ifstream&amp; file, ofstream&amp; fileCopy, string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Bet LoadOneBet(ifstream&amp; file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extern PACKAGE TForm3 *Form3;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string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Windows.h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string.h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fstream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locale.h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list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&lt;cstring.h&g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"Unit3.h"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"Unit1.h"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include "MadeBet.cpp"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using namespace std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#pragma resource "*.dfm"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TForm3 *Form3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__fastcall TForm3::TForm3(TComponent* Own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: TForm(Own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__fastcall TForm3::FormCreate(TObject *Sender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1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2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3-&gt;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oadResul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list&lt;string&gt; TForm3::LoadBet(ifstream&amp; file, ofstream&amp; fileCopy, string currencyData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string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winMoneyList;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while(!file.eof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winAndCurrency = "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6220F">
        <w:rPr>
          <w:rFonts w:ascii="Times New Roman" w:hAnsi="Times New Roman" w:cs="Times New Roman"/>
          <w:sz w:val="16"/>
          <w:szCs w:val="16"/>
          <w:lang w:val="en-US"/>
        </w:rPr>
        <w:tab/>
        <w:t>getline(file, str, '\t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mp;     //îáúÿâèëè ïåðåìåííóþ temp ò.ê. â ñëåäóþùåé ñòðî÷êå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getline(file, temp, '\n');//str èçìåíèëñÿ áû. à îí íàì äàëüøå íóæåí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str == "Îðäèíàð"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inAndCurrency = LoadOrdinarMBet(file, fileCopy,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if ((str == "Ýêñïðåññ") || (str == "\nÝêñïðåññ"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inAndCurrency = LoadExpressMBet(file, fileCopy,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if ((str == "Ñèñòåìà") || (str == "\nÑèñòåìà"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inAndCurrency = LoadSystemMBet(file, fileCopy, currencyData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winAndCurrency != ""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inMoneyList.push_back(winAndCurrenc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return winMoneyLis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Bet TForm3::LoadOneBet(ifstream&amp; fil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 newBe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\t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(str == "/Ýêñïðåññ") || (str == "/Ýêñïðåññ\n") || (str == "/Ñèñòåìà") || (str == "/Ñèñòåìà\n"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newBet;//âîçâðàòèòñÿ çíà÷åíèå ïåðåìåííîé òèïà Bet ïî óìîë÷àíèþ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date =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 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home =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 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guest =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 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resultMatch =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 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coefficient = StrToFloat(str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 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money = StrToFloat(str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 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currency =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 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isBetTreatment = StrToBool(str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\n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newBet.winning = StrToFloat(str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return newBe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string TForm3::LoadOrdinarMBet(ifstream&amp; file, ofstream&amp; fileCopy, string currencyData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 newBet = LoadOneBet(file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win = 0;//âûèãðàííûå äåíüãè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winAndCurrency = "";//åñëè òàêîå æå çíà÷åíèå áóäåò âîçâðàùåíî ôóíêöèåé, òî çíà÷èò âûèãðûøà íåò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(newBet.date &lt;= currencyData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size = mBResult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 &lt;MResult&gt; copymBResult = mBResul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Result tempResult = copymBResult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mBResult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(tempResult.home == newBet.home) &amp;&amp; (tempResult.guest == newBet.guest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if (tempResult.date == newBet.dat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//Ñòàâêà ñûãðàëà è íå ðàññ÷èòàí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if((tempResult.result == newBet.resultMatch) &amp;&amp; (newBet.isBetTreatment == false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ToMemo(newBet, Memo2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win = newBet.money * newBet.coefficie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Memo2-&gt;Lines-&gt;Add("\tÂûèãðûø: " + FloatToStr(win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string win1 = (FloatToStr(win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winAndCurrency = win1 + " " + newBet.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new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newBet.winning = win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//ñòàâêà ñûãðàëà è ðàññ÷èòàí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else if((tempResult.result == newBet.resultMatch) &amp;&amp; (newBet.isBetTreatment == true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ToMemo(newBet, Memo2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win = newBet.money * newBet.coefficie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Memo2-&gt;Lines-&gt;Add("\tÂûèãðûø: " + FloatToStr(win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      //ñòàâêà íå ñûãðàë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ToMemo(newBet, Memo3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Memo3-&gt;Lines-&gt;Add("\tÂûèãðûø: 0"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new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newBet.winning = -newBet.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ToMemo(newBet, Memo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 temp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.push_back(new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aveOrdinarToFile(temp, fileCopy, defaultCurrency, defaultMone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return winAnd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//Çàãðóæàåò òîëüêî îäèí ýêñïðåññ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string TForm3::LoadExpressMBet(ifstream&amp; file, ofstream&amp; fileCopy, string currencyData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Win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Los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Current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GotMoney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 temp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win = 0;//âûèãðàííûå äåíüãè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coefExpress = 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winAndCurrency = "";//åñëè òàêîå æå çíà÷åíèå áóäåò âîçâðàùåíî ôóíêöèåé, òî çíà÷èò âûèãðûøà íåò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forMemo = "Ýêñïðåññ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 newBe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while(!file.eof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 newBet = LoadOneBet(file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!newBet.date.empty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(newBet.date &lt;= currencyData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money = newBet.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currency = newBet.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int size = mBResult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list &lt;MResult&gt; copymBResult = mBResul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MResult tempResult = copymBResult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copymBResult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if ((tempResult.home == newBet.home) &amp;&amp; (tempResult.guest == newBet.guest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if (tempResult.date == newBet.dat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//Ñòàâêà ñûãðàëà è íå ðàññ÷èòàí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if((tempResult.result == newBet.resultMatch) &amp;&amp; (newBet.isBetTreatment == false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coefExpress *= newBet.coefficie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new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Win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GotMoney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else if((tempResult.result == newBet.resultMatch) &amp;&amp; (newBet.isBetTreatment == true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                                   coefExpress *= newBet.coefficien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Win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GotMoney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//Ñòàâêà íå ñûãðàë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new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Los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isCurr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string kef = FloatToStr(newBet.coefficient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forMemo += newBet.date + " " + newBet.home + " " + newBet.guest + " " + newBet.resultMatch + " Êô: " + kef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temp.push_back(new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isCurr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string kef = FloatToStr(newBet.coefficient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forMemo += newBet.date + " " + newBet.home + " " + newBet.guest + " " + newBet.resultMatch + " Êô: " + kef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temp.push_back(new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\n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//äëÿ whil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koef1 = (FloatToStr(coefExpress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money1 = (FloatToStr(newBet.money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emo  += "Êô: " + koef1 + " Ñóììà: " + money1 + " " + newBet.currency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 copyTemp = temp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copyTemp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isCurrent)//òåêöùèé ýêñïðåññ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win = coefExpress * 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xpressAndSystemToMemo(forMemo, Memo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 bet = copy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Temp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isBetTreatment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winning = 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.push_back(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 if (isWin &amp;&amp; !isLose &amp;&amp; !isCurrent) //ýêñïðåññ ñûãðàë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win = coefExpress * 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win1 = (FloatToStr(win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emo  += "\tÂûèãðûø: " + win1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!isGotMoney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inAndCurrency = win1 + " " + 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xpressAndSystemToMemo(forMemo, Memo2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 bet = copy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Temp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winning = win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.push_back(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 if (isLos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emo  += "\tÂûèãðûø: 0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xpressAndSystemToMemo(forMemo, Memo3);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 bet = copy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Temp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winning = 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.push_back(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aveExpressToFile(temp, fileCopy, defaultCurrency, defaultMoney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return winAnd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ExpressAndSystemToMemo(string forMemo, TMemo *Memo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(!forMemo.empty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nt pos = forMemo.find('\n', 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tring temp = forMemo.substr(0, pos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orMemo = forMemo.substr(pos + 1, forMemo.length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Memo-&gt;Lines-&gt;Add(temp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string TForm3::LoadSystemMBet(ifstream&amp; file, ofstream&amp; fileCopy, string currencyData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Win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Lose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Current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ool isGotMoney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 temp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win = 0;//âûèãðàííûå äåíüãè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loat 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winAndCurrency = "";//åñëè òàêîå æå çíà÷åíèå áóäåò âîçâðàùåíî ôóíêöèåé, òî çíà÷èò âûèãðûøà íåò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Bet newBe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getline(file, str, '\n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dimension = str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dim1 = StrToInt(dimension[0]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dim2 = StrToInt(dimension[2]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canLostGames = dim2 - dim1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lostGames = 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&lt;float&gt; coefLis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forMemo = "Ñèñòåìà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forMemo += "Ðàçìåðíîñòü: " + dimension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while(!file.eof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 newBet = LoadOneBet(file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!newBet.date.empty(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(newBet.date &lt;= currencyData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money = newBet.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currency = newBet.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int size = mBResult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        list &lt;MResult&gt; copymBResult = mBResult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MResult tempResult = copymBResult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copymBResult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if ((tempResult.home == newBet.home) &amp;&amp; (tempResult.guest == newBet.guest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if (tempResult.date == newBet.date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//Ñòàâêà ñûãðàëà è íå ðàññ÷èòàí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if((tempResult.result == newBet.resultMatch) &amp;&amp; (newBet.isBetTreatment == false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coefList.push_back(newBet.coefficien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new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Win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GotMoney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//ñòàâêà ñûãðàëà è ðàññ÷èòàí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else if((tempResult.result == newBet.resultMatch) &amp;&amp; (newBet.isBetTreatment == true)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coefList.push_back(newBet.coefficien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Win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sGotMoney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//Ñòàâêà íå ñûãðàë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coefList.push_back(0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new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if (lostGames &gt;= canLostGames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        isLose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 lostGames++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isCurr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forMemo += newBet.date + " " + newBet.home + " " + newBet.guest + " " + newBet.resultMatch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temp.push_back(new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forMemo += newBet.date + " " + newBet.home + " " + newBet.guest + " " + newBet.resultMatch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temp.push_back(new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\n'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//äëÿ while 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money1 = (FloatToStr(money)).c_str();  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st copyTemp = temp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copyTemp.size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isCurrent)  //òåêóùàÿÿ ñòàâê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emo  += "Ðàçìåðíîñòü: " + dimension + " Ñóììà: " + money1 + " " + newBet.currency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xpressAndSystemToMemo(forMemo, Memo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 bet = copy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Temp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isBetTreatment = fals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winning = 0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.push_back(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if (isWin &amp;&amp; !isLose &amp;&amp; !isCurrent) //ñòàâêà ñûãðàë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 &lt;float&gt; temp1 = CalculateSystem(coefList, money, dim1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temp1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win = temp1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emo  += " Ñóììà: " + money1 + " " + newBet.currency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winnn = (FloatToStr(win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emo  += "\tÂûèãðûø: " + winnn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!isGotMoney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tring win1 = (FloatToStr(win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inAndCurrency = win1 + " " + 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xpressAndSystemToMemo(forMemo, Memo2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 bet = copy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Temp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winning = win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.push_back(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else if (isLose)//ñòàâêà íå ñûãðàëà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emo  += "Ðàçìåðíîñòü: " + dimension + " Ñóììà: " + money1 + " " + newBet.currency + "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emo  += "\tÂûèãðûø: 0\n"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ExpressAndSystemToMemo(forMemo, Memo3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size; i++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 bet = copyTemp.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pyTemp.pop_front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isBetTreatment = true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et.winning = -bet.mone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.push_back(bet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aveSystemToFile(temp, fileCopy, defaultCurrency, defaultMoney, dimension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temp.clea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return winAnd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void ToMemo(Bet bet, TMemo *Memo)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lines = bet.date + " " + bet.home + " " + bet.guest + " " + bet.resultMatch 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koef = (FloatToStr(bet.coefficient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string money = (FloatToStr(bet.money)).c_str(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lines += " Êô: " + koef + " Ñóììà: " + money + " " + bet.currency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-&gt;Lines-&gt;Add("Îðäèíàð"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 xml:space="preserve">        Memo-&gt;Lines-&gt;Add(lines.c_str());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E6220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fndef Unit4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define Unit4H</w:t>
      </w:r>
    </w:p>
    <w:p w:rsidR="00E6220F" w:rsidRPr="00E6220F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>#include &lt;string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Windows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f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ocale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ist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c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4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2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Money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resource "*.dfm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TForm4 *Form4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__fastcall TForm4::TForm4(TComponent* Own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: TForm(Own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4::FormCreate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BitBtn1-&gt;Hid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path = "D:\\Ó÷åáà\\Ïðîãðàììèðîâàíèå\\Êóðñà÷\\SportsBetting\\Users\\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1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2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3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4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5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Memo1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webMoneyPurse[4] = {"B", "R", "Z", "E"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1; i &lt;= 4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webMoneyCB-&gt;Items-&gt;Add((webMoneyPurse[i-1])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webMoneyCB-&gt;ItemIndex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1; i &lt;= 31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eCB-&gt;Items-&gt;Add(IntToStr(i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ateCB-&gt;ItemIndex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months[12] = {"ßíâàðü", "Ôåâðàëü", "Ìàðò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, "Àïðåëü", "Ìàé", "Èþíü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, "Èþëü", "Àâãóñò", "Ñåíòÿáðÿ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, "Îêòÿáðü", "Íîÿáðü", "Äåêàáðü"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1; i &lt;= 12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monthCB-&gt;Items-&gt;Add((months[i-1])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monthCB-&gt;ItemIndex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1995; i &gt;= 1920; i--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yearsCB-&gt;Items-&gt;Add(IntToStr(i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yearsCB-&gt;ItemIndex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Form4::AddUser(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user.login = Edit1-&gt;Text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user.password = Edit2-&gt;Text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user.mail = Edit4-&gt;Text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number = webMoneyCB-&gt;ItemIndex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 = (webMoneyCB-&gt;Items-&gt;operator [](number))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string numberPurse = Edit5-&gt;Text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user.webMoneyPurse = currency + numberPurs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RadioButton1-&gt;Checked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user.gender = RadioButton1-&gt;Caption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user.gender = RadioButton2-&gt;Caption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umber = dateCB-&gt;ItemIndex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date = (dateCB-&gt;Items-&gt;operator [](number))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umber = monthCB-&gt;ItemIndex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month = (monthCB-&gt;Items-&gt;operator [](number))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umber = yearsCB-&gt;ItemIndex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years = (yearsCB-&gt;Items-&gt;operator [](number))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user.dateOfBirth = date + "." + month + "." + years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umber = Memo1-&gt;Lines-&gt;Coun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number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user.location += (Memo1-&gt;Lines-&gt;operator [](i))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user.location +=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Form4::SaveUserToFile(string pathFile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ofstream file(pathFile.c_str());//ôàéë î÷èùàåòñÿ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"Ïîëüçîâàòåëü" &lt;&lt; "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user.login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user.password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user.mail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user.webMoneyPurse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user.gender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user.dateOfBirth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user.location &lt;&lt; "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4::BitBtn1Click(TObject *Sender)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AddUse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login = user.login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userDirectory = path + login + "\\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CreateDirectory((userDirectory).c_str(), NULL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File = userDirectory + login + "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aveUserToFile(pathFile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MoneyDefaul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pathFile = userDirectory + login + "Money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2-&gt;SaveMoneyToFile(pathFile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ofstream fileBet((Form4-&gt;userDirectory + login + "Bet.txt").c_str());//ïðîñòî ñîçäàåì ôàéë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Bet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class TForm5 : public TForm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__published:</w:t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// IDE-managed Components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2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2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BitBtn *BitBtn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Button *Button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3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CheckBox *CheckBox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FormCreate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Button1Click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BitBtn1Click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void __fastcall FormClose(TObject *Sender, TCloseAction &amp;Actio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Edit1Change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Edit2Change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private:</w:t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public:</w:t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__fastcall TForm5(TComponent* Own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LoadUser(ifstream&amp; file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LoadAll(string logi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FindAllUsers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GetPassword(string logi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ool Enter(string login, string password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RememberMe(string login, string password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ool EnterInProfil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extern PACKAGE TForm5 *Form5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E6220F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5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4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3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1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Money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resource "*.dfm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TForm5 *Form5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__fastcall TForm5::TForm5(TComponent* Own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: TForm(Own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5::FormCreate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1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2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abel3-&gt;Hid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(EnterInProfile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1-&gt;Ente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5-&gt;Show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bool TForm5::EnterInProfile(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File = "D:\\Ó÷åáà\\Ïðîãðàììèðîâàíèå\\Êóðñà÷\\SportsBetting\\RunOptions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file(pathFile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login, password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ool isEnter = fals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while(!file.eof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mp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temp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(!temp.empty()) &amp;&amp; (temp != "\n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login = temp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getline(file, temp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password = temp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sEnter = tru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orm5-&gt;Enter(login, password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isEnte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5::Button1Click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5-&gt;Hid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4-&gt;Show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5::BitBtn1Click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login = Edit1-&gt;Text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ssword = Edit2-&gt;Text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(Enter(login, password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RememberMe(login, password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Form5::RememberMe(string login, string password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RunOptions = "D:\\Ó÷åáà\\Ïðîãðàììèðîâàíèå\\Êóðñà÷\\SportsBetting\\RunOptions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CheckBox1-&gt;Checked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ofstream fileRunOptions(pathRunOptions.c_str(), ios::ap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RunOptions &lt;&lt; login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RunOptions &lt;&lt; password &lt;&lt; "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RunOptions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ofstream fileRunOptions(pathRunOptions.c_str());//ñîäåðæèìîå ôàéëà î÷èùàåòñÿ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RunOptions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bool TForm5::Enter(string login, string password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allUsers = Form5-&gt;FindAllUsers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allUsers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ool isEnter = fals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directoryName = allUsers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allUsers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4-&gt;userDirectory = Form4-&gt;path + directoryName + "\\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directoryName == logi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(password == GetPassword(login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Form5-&gt;Hid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LoadAll(logi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isEnter = tru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isEnt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m1-&gt;Ente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3-&gt;Show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isEnte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ing TForm5::GetPassword(string logi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File = Form4-&gt;userDirectory + login + "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file(pathFile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ssword = "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while(!file.eof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mp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temp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(!temp.empty()) &amp;&amp; (temp != "\n") &amp;&amp; (temp == "Ïîëüçîâàòåëü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getline(file, temp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temp == logi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password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password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Form5::LoadAll(string logi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File = Form4-&gt;userDirectory + login + "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file(pathFile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oadUser(file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Money =  Form4-&gt;userDirectory + login + "Money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oadMoneyFromFile(path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Bet = Form4-&gt;userDirectory + login + "Bet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pathBetCopy = Form4-&gt;userDirectory + "copy" + login + "Bet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fileBet(pathBet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ofstream fileBetCopy(pathBetCopy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1-&gt;MyBetToForm(fileBet, fileBetCop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1-&gt;MyMoneyToForm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///////////////////////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Bet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BetCopy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ifs(pathBetCopy.c_str());  //Ïîòîì ïåðåìåñòèòü êóäà-íèáóääü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ofstream ofs(pathBet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stri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while (getline(ifs,stri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ofs &lt;&lt; stri &lt;&lt; '\n'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/////////////////////////////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Form5::LoadUser(ifstream&amp; file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while(!file.eof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(!str.empty()) &amp;&amp; (str != "\n") &amp;&amp; (str == "Ïîëüçîâàòåëü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 user = Form4-&gt;use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.login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.password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.mail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.webMoneyPurs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.gender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.dateOfBirth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user.location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orm4-&gt;user = use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string&gt; TForm5::FindAllUsers(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folder_path = Form4-&gt;path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lder_path += "*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HANDLE hSearch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WIN32_FIND_DATA pFileData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hSearch = FindFirstFile(folder_path.c_str(), &amp;pFileData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&lt;string&gt; allUsers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hSearch != INVALID_HANDLE_VALUE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do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(pFileData.dwFileAttributes &amp; FILE_ATTRIBUTE_DIRECTORY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string directoryName = pFileData.cFileNa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if ((directoryName != ".") &amp;&amp; (directoryName != "..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allUsers.push_back(directoryName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while (FindNextFile(hSearch, &amp;pFileData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ndClose(hSearch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allUsers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5::FormClose(TObject *Sender, TCloseAction &amp;Action)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Form1-&gt;NotEnter(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5::Edit1Change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abel3-&gt;Hide();        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5::Edit2Change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abel3-&gt;Hide();        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fndef Unit6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define Unit6H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class TForm6 : public TForm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__published:</w:t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// IDE-managed Components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TLabel *Label2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TimePicker *DateTimePicker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TimePicker *DateTimePicker2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3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4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5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6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2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7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3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8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dit *Edit4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9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Label *Label1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FormCreate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DateTimePicker1Change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DateTimePicker2Change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__fastcall Label4Click(TObject *Send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private:</w:t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public:</w:t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// User declarations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__fastcall TForm6(TComponent* Owner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OpenStatistic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void CalculateStatistic(TDate date1, TDate date2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extern PACKAGE TForm6 *Form6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uct OneBet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win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OneBet&gt; allStatistic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ing officeBirthDay = "07.11.2013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TDate dateOfficeBirthDay = StrToDate(officeBirthDay.c_str()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6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5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Unit4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resource "*.dfm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TForm6 *Form6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__fastcall TForm6::TForm6(TComponent* Own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: TForm(Own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Form6::OpenStatistic(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AllUsers = Form5-&gt;FindAllUsers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AllUsers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login = AllUsers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AllUsers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login == "administrator"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ntinu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pathBet = Form4-&gt;path + login + "\\" + login + "Bet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stream file(pathBet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OneBet 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(!file.eof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getline(file, str, '\t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tring temp;     //îáúÿâèëè ïåðåìåííóþ temp ò.ê. â ñëåäóþùåé ñòðî÷êå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temp, '\n');//str èçìåíèëñÿ áû. à îí íàì äàëüøå íóæåí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str.empty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continu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(str == "Îðäèíàð"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dat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currency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win = StrToFloat(str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lse if ((str == "Ýêñïðåññ") || (str == "\nÝêñïðåññ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\t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dat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currency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win = StrToFloat(str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do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}while (str != "/Ýêñïðåññ\t"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lse if ((str == "Ñèñòåìà") || (str == "\nÑèñòåìà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\t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dat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currency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et.win = StrToFloat(str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do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}while (str != "/Ñèñòåìà\t"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Statistic.push_back(bet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.clos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Form6::CalculateStatistic(TDate date1, TDate date2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 delta = date2 - date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ouble days = delta.Val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days == 0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days = 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_date1 = int(date1.Val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_date2 = int(date2.Val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allStatistic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allBet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balance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winBet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OneBet&gt; copyAllStatistic = allStatistic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OneBet bet = copyAllStatistic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copyAllStatistic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TDate temp = StrToDate(bet.date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_temp = int(temp.Val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_temp &lt;= _date2) &amp;&amp; (_temp &gt;= _date1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       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Bet++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alance += bet.win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bet.win &gt; 0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winBet++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allBet &gt; 0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alance = -balanc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1-&gt;Text = FloatToStr(balance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2-&gt;Text = IntToStr(allBet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double betInOneDay = allBet / days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InOneDay = int(betInOneDay*100 + 0.5)/100.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3-&gt;Text = FloatToStr(betInOneDa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double procent = ((double(winBet) / allBet) * 100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4-&gt;Text = FloatToStr(procent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1-&gt;Text = "0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2-&gt;Text = "0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3-&gt;Text = "0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dit4-&gt;Text = "0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abel10-&gt;Caption = "Ñ " + DateToStr(date1) + " ïî " + DateToStr(date2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6::FormCreate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1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2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3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dit4-&gt;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date2 = (DateToStr(DateTimePicker2-&gt;Date))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pos = date2.find('.', 1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day = date2.substr(0, pos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string monthAndYear = date2.substr(pos, date2.length() - 1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day1 = StrToInt(day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ay1--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date1 = (FloatToStr(day1)).c_str() + monthAndYea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ateTimePicker1-&gt;Date = StrToDate(date1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6::DateTimePicker1Change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 date1 = DateTimePicker1-&gt;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 date2 = DateTimePicker2-&gt;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6-&gt;CalculateStatistic(date1, date2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6::DateTimePicker2Change(TObject *Sender)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TDate date1 = DateTimePicker1-&gt;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 date2 = DateTimePicker2-&gt;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6-&gt;CalculateStatistic(date1, date2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__fastcall TForm6::Label4Click(TObject *Send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 date1 = dateOfficeBirthDa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Date date2 = Dat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m6-&gt;CalculateStatistic(date1, date2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fndef WorkWithFileH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define WorkWithFile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td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uct Matc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data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ti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ho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gue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nt winnerHo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nt draw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nt winnerGue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Match&gt; football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Match&gt; hock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Match&gt; basketball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LoadSport(string fileName, list&lt;Match&gt;&amp; sport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Match&gt; TodayMathes(list&lt;Match&gt; sport, string currencyData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Match&gt; ChoiceSport(TComboBox *choiceSport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Windows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f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ocale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ist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>#include &lt;c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#include "WorkWithFile.h"  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ystem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LoadSports(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fileName = "Football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LoadSport(fileName, football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Name = "Hockey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LoadSport(fileName, hock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Name = "Basketball.tx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LoadSport(fileName, basketball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LoadSport(string fileName, list&lt;Match&gt;&amp; spor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file(fileName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file == NULL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out &lt;&lt; "Âñå î÷åíü ïëîõî " &lt;&lt; endl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ystem("pause"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exit(0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Match currencyMatch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while(!file.eof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str.empty() || str == "\n"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ontinu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urrencyMatch.data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urrencyMatch.tim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urrencyMatch.hom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urrencyMatch.guest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urrencyMatch.winnerHome = StrToFloat(str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urrencyMatch.draw = StrToFloat(str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urrencyMatch.winnerGuest = StrToFloat(str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port.push_back(currencyMatch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Match&gt; TodayMathes(list&lt;Match&gt; sport, string currencyData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spor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Match&gt; return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Match temp = spor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por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temp.data == currencyData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turnList.push_back(temp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return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Match&gt; ChoiceSport(TComboBox *choiceSpor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witch(choiceSport-&gt;ItemIndex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0: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turn football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1: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turn hock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case 2: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turn basketball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default: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turn football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fndef Betting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define Betting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td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uct Bet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ho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gue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resultMatch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coefficien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mon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ool isBetTreatmen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winning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ing emptyCoupon = "Êóïîí ñòàâîê ïóñò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int defaultMoney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ing defaultCurrency = "BLR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typedef list&lt;int&gt; int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typedef list&lt;Bet&gt; 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  ordinar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 express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 system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string&gt; Parse(string pars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float&gt; CalculateOrdinar(list&lt;float&gt; koefList, float 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float&gt; CalculateExpress(list&lt;float&gt; koefList, float 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float&gt; CalculateSystem(list&lt;float&gt; koefList, float money, int dimensio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SaveOrdinarToFile(List&amp; betList, ofstream&amp; file, string currency, float 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SaveExpressToFile(List&amp; betList, ofstream&amp; file, string currency, float 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SaveSystemToFile(List&amp; betList, ofstream&amp; file, string currency, float money, string dimensio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intList&gt; overkill(int size, int dimensio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float CalculateCoef(list&lt;float&gt; koefList, list&lt;intList&gt; allCombination, int dimensio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float GetElementList(list&lt;float&gt; koefList, int number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Windows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f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ocale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ist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c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Betting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td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ystem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AddBetList(list&lt;Bet&gt;&amp; betList, string resultMatch, float koef, string date, string time, string teamHome, string teamGues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et new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date = 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home = teamHo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guest = teamGue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resultMatch = resultMatch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coefficient = koef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ò.ê. ñòàâêà çàíåñåíà â ñïèñîê, íî íà íåå åùå íå ïîñòàâëåíû äåíüãè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çàíîñèì â ïîëÿ çíà÷åíèÿ ïî óìîë÷àíèþ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money = defaultMon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currency = defaultCurrenc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isBetTreatment = fals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newBet.winning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etList.push_back(newBet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DeleteBetList(list&lt;Bet&gt;&amp; betList, string date, string time, string teamHome, string teamGuest, string resultMatch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et delete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eleteBet.date = 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eleteBet.home = teamHo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eleteBet.guest = teamGue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deleteBet.resultMatch = resultMatch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betLis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Bet&gt; copyBetList = bet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et temp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temp = copyBet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copyBet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temp.date == deleteBet.date) &amp;&amp; (temp.home == deleteBet.home) &amp;&amp; (temp.guest == deleteBet.guest) &amp;&amp; (temp.resultMatch == deleteBet.resultMatch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 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ò.ê. íå ðàáîòàåò íîðìàëüíîå óäàëåíèå, òî î÷èùàåì ñïèñîê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è ïåðåçàïèñûâåì, íå äîáàâëÿÿ óäàëÿåìûé ýëåìåíò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copyBetList.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copyBetList = bet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betList.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temp = copyBet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copyBet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temp.date == deleteBet.date) &amp;&amp; (temp.home == deleteBet.home) &amp;&amp; (temp.guest == deleteBet.guest) &amp;&amp; (temp.resultMatch == deleteBet.resultMatch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ntinu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List.push_back(tem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SaveOrdinarToFile(List&amp; betList, ofstream&amp; file, string currency, float money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betLis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"Îðäèíàð" &lt;&lt; "\t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 temp = bet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date &lt;&lt; "\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file &lt;&lt; temp.home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gues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resultMatch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coefficien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money == defaultMoney) &amp;&amp; (currency == defaultCurrency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temp.mone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temp.currenc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(FloatToStr(money)).c_str()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currenc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isBetTreatmen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winning &lt;&lt; "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SaveExpressToFile(List&amp; betList, ofstream&amp; file, string currency, float money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"Ýêñïðåññ" &lt;&lt; "\t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betLis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 temp = bet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date &lt;&lt; "\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home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gues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resultMatch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coefficien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money == defaultMoney) &amp;&amp; (currency == defaultCurrency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temp.mone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temp.currenc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(FloatToStr(money)).c_str()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currenc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isBetTreatmen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winning &lt;&lt; "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"/Ýêñïðåññ" &lt;&lt; "\t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SaveSystemToFile(List&amp; betList, ofstream&amp; file, string currency, float money, string dimensio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"Ñèñòåìà" &lt;&lt; "\t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betLis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dimension &lt;&lt; "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 temp = bet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bet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date &lt;&lt; "\t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home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gues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resultMatch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coefficien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money == defaultMoney) &amp;&amp; (currency == defaultCurrency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temp.mone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temp.currenc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(FloatToStr(money)).c_str()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le &lt;&lt; currency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isBetTreatment &lt;&lt; " 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ile &lt;&lt; temp.winning &lt;&lt; "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ile &lt;&lt; "/Ñèñòåìà" &lt;&lt; "\t\n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} 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float&gt; AllCoef(TMemo *Memo1, TComboBox *choiceBet, float money, int dimensio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float&gt; koef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float&gt; return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Memo1-&gt;Lines-&gt;Strings[0] != emptyCoupon.c_str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numberMatches = Memo1-&gt;Lines-&gt;Coun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numberMatches; i++) //äîáàâëÿåì âñå êîýôôèöèåíòû â ñïèñîê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((i + 1) % 2) == 0) //â Memo â êàæäîé ÷åòíîé ñòðî÷êå åñòü êîýôôèöèåíòû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list&lt;string&gt; matchik = Parse((Memo1-&gt;Lines-&gt;Strings[i])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string opa = matchik.back().c_st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float koef = StrToFloat(opa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koefList.push_back(koef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switch(choiceBet-&gt;ItemIndex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0: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returnList = CalculateOrdinar(koefList, 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1: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returnList = CalculateExpress(koefList, 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2: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returnList = CalculateSystem(koefList, money, dimensio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break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lse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List.push_back(0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List.push_back(0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List.push_back(0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return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float&gt; CalculateOrdinar(list&lt;float&gt; koefList, float money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koefLis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win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koef = koef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koef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win += koef * mon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allMoney = money * siz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float&gt; result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resultKoef = 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all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wi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resultKoef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result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>list&lt;float&gt; CalculateExpress(list&lt;float&gt; koefList, float money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koefLis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resultKoef = 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koef = koef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koef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ultKoef *= koef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win = resultKoef * mon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allMoney = mon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float&gt; result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all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win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resultKoef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result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float&gt; CalculateSystem(list&lt;float&gt; koefList, float money, int dimensio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koefList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moneyOnOneBet = money / siz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intList&gt; allCombination = overkill(size, dimension); //ïîëó÷àåì âñå âîçìîæíûå êîìáèíàöèè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ize = allCombination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float&gt; combinationCoefficients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winMoney = 0;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List oneCombination = allCombination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allCombination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loat winOneBet = moneyOnOne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(int j = 0; j &lt; dimension; j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nt numberCoef = oneCombination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oneCombination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loat coef = GetElementList(koefList, numberCoef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inOneBet *= coef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winMoney += winOne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float&gt; result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winMoney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sultBet.push_back(1);//ò.ê. îáùåãî êýôà ó ñòàâîê Ñèñòåìà íåòó. òî ïðîñòî äîáàâëÿåì â ñïèñîê çíà÷åíèå 1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resultBe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float GetElementList(list&lt;float&gt; koefList, int number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element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1; i &lt;= number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lement = koefList.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koefList.pop_fron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elemen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intList&gt; overkill(int size, int dimensio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const int a[7] = {1, 2, 3, 4, 5, 6, 7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List resul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intList&gt; allCombination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(int i=1; i&lt;(1&lt;&lt;size); ++i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(int j = 0; j&lt;size; ++j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if(i &amp; (1&lt;&lt;j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result.push_back(a[j]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int(result.size()) == dimension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allCombination.push_back(result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sult.clear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allCombination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âîçâðàùàåò íàçâàíèå êîìàíäû è êýô íà åå ïîáåäó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&lt;string&gt; Parse(string pars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temp = "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list&lt;string&gt; resul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nt size = pars.size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size; i++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((pars[i] == ' ') || (pars[i] == '\t')) &amp;&amp; (temp != " 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sult.push_back(tem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 = "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if ((pars[i] != ' ') &amp;&amp; (pars[i] != '\t'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emp += pars[i]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temp != " "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result.push_back(tem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temp = "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return resul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âñå âûáðàííûå ñòàâêè äîëæíû áûòü â îäíîì ñïèñêå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åñëè âûáðàíû 2 ñòàâêè îðäèíàð, à ïîòîì áûëî ðåøåíî ïîñòàâèòü ýêñïðåññ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òî èç ñïèñêà îðäèíàðíûõ ñòàâîê ñòàâêè ïåðåéäóò â ñïèñîê ýêñïðåññ-ñòàâîê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AllInOneList(list&lt;Bet&gt;&amp; inList, list&lt;Bet&gt;&amp; outList1, list&lt;Bet&gt;&amp; outList2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 (outList1.size() != 0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nList = outList1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else if (outList2.size() != 0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inList = outList2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outList1.clear(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outList2.clear(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fndef MadeBet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define MadeBet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Betting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List mOrdinar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list&lt;List&gt; mExpressLi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uct MResult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dat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hom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string gues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resul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list &lt;MResult&gt; mBResul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ing LoadOrdinarMBet(ifstream&amp; file, ofstream&amp; fileCopy, string currencyData, TMemo *Memo1, TMemo *Memo2, TMemo *Memo3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ing LoadExpressMBet(ifstream&amp; file, ofstream&amp; fileCopy, string currencyData, TMemo *Memo1, TMemo *Memo2, TMemo *Memo3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ing LoadSystemMBet(ifstream&amp; file, ofstream&amp; fileCopy, string currencyData, TMemo *Memo1, TMemo *Memo2, TMemo *Memo3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ToMemo(Bet bet, TMemo *Memo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ExpressAndSystemToMemo(string forMemo, TMemo *Memo)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Windows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f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ocale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ist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c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cstdio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MadeBet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td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ystem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LoadResult(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file("Results.txt"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file == NULL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out &lt;&lt; "Âñå î÷åíü ïëîõî " &lt;&lt; endl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ystem("pause"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exit(0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string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while(!file.eof(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MResult newResul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str.empty() || str == "\n"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continue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newResult.dat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newResult.home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newResult.guest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newResult.result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mBResult.push_back(newResult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fndef Money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define Money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using namespace std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LoadMoneyFromFile(string path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MoneyDefault(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struct Cash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lastRenderedPageBreak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float mon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currency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list&lt;Cash&gt; allMoney;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#endif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hdrstop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vcl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io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Windows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fstream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ocale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list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&lt;cstring.h&gt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#include "WorkWithFile.h"  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include "Money.h"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//---------------------------------------------------------------------------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#pragma package(smart_init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void LoadMoneyFromFile(string path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//ñîõðàíåíèå äåíåã ïåðåäåëàé, åïòà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ifstream file(path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string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while(!file.eof() &amp;&amp; file != NULL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getline(file, str, ' 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15EC6">
        <w:rPr>
          <w:rFonts w:ascii="Times New Roman" w:hAnsi="Times New Roman" w:cs="Times New Roman"/>
          <w:sz w:val="16"/>
          <w:szCs w:val="16"/>
          <w:lang w:val="en-US"/>
        </w:rPr>
        <w:tab/>
        <w:t>if ((!str.empty()) &amp;&amp; (str != "\n"))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h newMoney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newMoney.money = StrToFloat(str.c_str()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getline(file, str, '\n'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newMoney.currency = str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allMoney.push_back(newMoney); 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void MoneyDefault()</w:t>
      </w:r>
    </w:p>
    <w:p w:rsidR="00D15EC6" w:rsidRPr="00BD180D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BD180D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Cash temp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money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currency = "BLR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allMoney.push_back(tem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money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currency = "RR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allMoney.push_back(tem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money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currency = "USD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allMoney.push_back(tem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money = 0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temp.currency = "EUR"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15EC6">
        <w:rPr>
          <w:rFonts w:ascii="Times New Roman" w:hAnsi="Times New Roman" w:cs="Times New Roman"/>
          <w:sz w:val="16"/>
          <w:szCs w:val="16"/>
          <w:lang w:val="en-US"/>
        </w:rPr>
        <w:t xml:space="preserve">        allMoney.push_back(temp);</w:t>
      </w:r>
    </w:p>
    <w:p w:rsidR="00D15EC6" w:rsidRPr="00D15EC6" w:rsidRDefault="00D15EC6" w:rsidP="00FB3C6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5EC6">
        <w:rPr>
          <w:rFonts w:ascii="Times New Roman" w:hAnsi="Times New Roman" w:cs="Times New Roman"/>
          <w:sz w:val="16"/>
          <w:szCs w:val="16"/>
        </w:rPr>
        <w:t>}</w:t>
      </w:r>
    </w:p>
    <w:p w:rsidR="00D15EC6" w:rsidRPr="00E6220F" w:rsidRDefault="00D15EC6" w:rsidP="00FB3C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6220F" w:rsidRPr="00E6220F" w:rsidRDefault="00E6220F" w:rsidP="00FB3C6E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6220F" w:rsidRPr="00E6220F" w:rsidSect="00292557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09" w:rsidRDefault="00FF2209" w:rsidP="00713704">
      <w:pPr>
        <w:spacing w:after="0" w:line="240" w:lineRule="auto"/>
      </w:pPr>
      <w:r>
        <w:separator/>
      </w:r>
    </w:p>
  </w:endnote>
  <w:endnote w:type="continuationSeparator" w:id="0">
    <w:p w:rsidR="00FF2209" w:rsidRDefault="00FF2209" w:rsidP="0071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968441"/>
      <w:docPartObj>
        <w:docPartGallery w:val="Page Numbers (Bottom of Page)"/>
        <w:docPartUnique/>
      </w:docPartObj>
    </w:sdtPr>
    <w:sdtEndPr/>
    <w:sdtContent>
      <w:p w:rsidR="00FB3C6E" w:rsidRDefault="00FB3C6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20">
          <w:rPr>
            <w:noProof/>
          </w:rPr>
          <w:t>5</w:t>
        </w:r>
        <w:r>
          <w:fldChar w:fldCharType="end"/>
        </w:r>
      </w:p>
    </w:sdtContent>
  </w:sdt>
  <w:p w:rsidR="00FB3C6E" w:rsidRDefault="00FB3C6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09" w:rsidRDefault="00FF2209" w:rsidP="00713704">
      <w:pPr>
        <w:spacing w:after="0" w:line="240" w:lineRule="auto"/>
      </w:pPr>
      <w:r>
        <w:separator/>
      </w:r>
    </w:p>
  </w:footnote>
  <w:footnote w:type="continuationSeparator" w:id="0">
    <w:p w:rsidR="00FF2209" w:rsidRDefault="00FF2209" w:rsidP="0071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1749"/>
    <w:multiLevelType w:val="hybridMultilevel"/>
    <w:tmpl w:val="5AA6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507"/>
    <w:multiLevelType w:val="multilevel"/>
    <w:tmpl w:val="BDDC4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83E78"/>
    <w:multiLevelType w:val="hybridMultilevel"/>
    <w:tmpl w:val="CA12BACC"/>
    <w:lvl w:ilvl="0" w:tplc="8DE06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6C219E"/>
    <w:multiLevelType w:val="hybridMultilevel"/>
    <w:tmpl w:val="B50066E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D310B62"/>
    <w:multiLevelType w:val="multilevel"/>
    <w:tmpl w:val="C7C4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484C3E"/>
    <w:multiLevelType w:val="hybridMultilevel"/>
    <w:tmpl w:val="607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83B"/>
    <w:multiLevelType w:val="hybridMultilevel"/>
    <w:tmpl w:val="206403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722349"/>
    <w:multiLevelType w:val="hybridMultilevel"/>
    <w:tmpl w:val="61C2A884"/>
    <w:lvl w:ilvl="0" w:tplc="5AB658FA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581565F"/>
    <w:multiLevelType w:val="multilevel"/>
    <w:tmpl w:val="944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D630B9"/>
    <w:multiLevelType w:val="hybridMultilevel"/>
    <w:tmpl w:val="E188BD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230F13"/>
    <w:multiLevelType w:val="multilevel"/>
    <w:tmpl w:val="F76A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684232"/>
    <w:multiLevelType w:val="multilevel"/>
    <w:tmpl w:val="8C18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2F6DCB"/>
    <w:multiLevelType w:val="hybridMultilevel"/>
    <w:tmpl w:val="93CC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80F8C"/>
    <w:multiLevelType w:val="multilevel"/>
    <w:tmpl w:val="2A603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D7F07"/>
    <w:multiLevelType w:val="multilevel"/>
    <w:tmpl w:val="BEC6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9814B9"/>
    <w:multiLevelType w:val="hybridMultilevel"/>
    <w:tmpl w:val="EBF4B2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F822C70"/>
    <w:multiLevelType w:val="multilevel"/>
    <w:tmpl w:val="D9760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F916816"/>
    <w:multiLevelType w:val="hybridMultilevel"/>
    <w:tmpl w:val="BF688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5"/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79"/>
    <w:rsid w:val="00050007"/>
    <w:rsid w:val="00061847"/>
    <w:rsid w:val="000B6ACE"/>
    <w:rsid w:val="000C7713"/>
    <w:rsid w:val="000E14BA"/>
    <w:rsid w:val="001033CA"/>
    <w:rsid w:val="00137C93"/>
    <w:rsid w:val="00160118"/>
    <w:rsid w:val="0017588D"/>
    <w:rsid w:val="0018037B"/>
    <w:rsid w:val="001B082B"/>
    <w:rsid w:val="001F5AA8"/>
    <w:rsid w:val="00200384"/>
    <w:rsid w:val="00225931"/>
    <w:rsid w:val="0022679D"/>
    <w:rsid w:val="00265B9F"/>
    <w:rsid w:val="0027761C"/>
    <w:rsid w:val="00292557"/>
    <w:rsid w:val="002A540D"/>
    <w:rsid w:val="002A55B8"/>
    <w:rsid w:val="002B0995"/>
    <w:rsid w:val="002D36AE"/>
    <w:rsid w:val="003408D1"/>
    <w:rsid w:val="00342E1C"/>
    <w:rsid w:val="00351C55"/>
    <w:rsid w:val="00357BE8"/>
    <w:rsid w:val="003740EB"/>
    <w:rsid w:val="0041663E"/>
    <w:rsid w:val="00421ACA"/>
    <w:rsid w:val="00423C39"/>
    <w:rsid w:val="00441298"/>
    <w:rsid w:val="0047186C"/>
    <w:rsid w:val="004C13B9"/>
    <w:rsid w:val="004E0A4A"/>
    <w:rsid w:val="00517B81"/>
    <w:rsid w:val="005C0AC0"/>
    <w:rsid w:val="005D2014"/>
    <w:rsid w:val="00642180"/>
    <w:rsid w:val="006520E6"/>
    <w:rsid w:val="0067791B"/>
    <w:rsid w:val="00692EA6"/>
    <w:rsid w:val="00696DA4"/>
    <w:rsid w:val="006B4B46"/>
    <w:rsid w:val="006B73A9"/>
    <w:rsid w:val="006E505A"/>
    <w:rsid w:val="00713704"/>
    <w:rsid w:val="00760EED"/>
    <w:rsid w:val="00790AA8"/>
    <w:rsid w:val="007A1628"/>
    <w:rsid w:val="007A7679"/>
    <w:rsid w:val="007E5DA9"/>
    <w:rsid w:val="00834C3A"/>
    <w:rsid w:val="0087015D"/>
    <w:rsid w:val="00877996"/>
    <w:rsid w:val="00880623"/>
    <w:rsid w:val="00893B70"/>
    <w:rsid w:val="008C709A"/>
    <w:rsid w:val="008D624D"/>
    <w:rsid w:val="009202A1"/>
    <w:rsid w:val="00925522"/>
    <w:rsid w:val="009C3379"/>
    <w:rsid w:val="009D3867"/>
    <w:rsid w:val="009F35E9"/>
    <w:rsid w:val="009F5A5A"/>
    <w:rsid w:val="009F6E7F"/>
    <w:rsid w:val="00A15746"/>
    <w:rsid w:val="00A1605A"/>
    <w:rsid w:val="00A67D75"/>
    <w:rsid w:val="00A7775D"/>
    <w:rsid w:val="00A841E7"/>
    <w:rsid w:val="00A870A6"/>
    <w:rsid w:val="00A873B7"/>
    <w:rsid w:val="00AD2E3A"/>
    <w:rsid w:val="00B479C0"/>
    <w:rsid w:val="00B52DF6"/>
    <w:rsid w:val="00BD180D"/>
    <w:rsid w:val="00BE3120"/>
    <w:rsid w:val="00BE641E"/>
    <w:rsid w:val="00BF0F63"/>
    <w:rsid w:val="00BF5E7F"/>
    <w:rsid w:val="00C006B3"/>
    <w:rsid w:val="00C16BD7"/>
    <w:rsid w:val="00C2548B"/>
    <w:rsid w:val="00C324F3"/>
    <w:rsid w:val="00C62978"/>
    <w:rsid w:val="00CC4BC3"/>
    <w:rsid w:val="00CC4FF4"/>
    <w:rsid w:val="00CC54E2"/>
    <w:rsid w:val="00D0102B"/>
    <w:rsid w:val="00D01CC2"/>
    <w:rsid w:val="00D07A86"/>
    <w:rsid w:val="00D15EC6"/>
    <w:rsid w:val="00D75EDA"/>
    <w:rsid w:val="00DA1C58"/>
    <w:rsid w:val="00DB5150"/>
    <w:rsid w:val="00DC518F"/>
    <w:rsid w:val="00DD0493"/>
    <w:rsid w:val="00DF226A"/>
    <w:rsid w:val="00E1605F"/>
    <w:rsid w:val="00E248B4"/>
    <w:rsid w:val="00E6220F"/>
    <w:rsid w:val="00E6261E"/>
    <w:rsid w:val="00E65520"/>
    <w:rsid w:val="00E72833"/>
    <w:rsid w:val="00E866C9"/>
    <w:rsid w:val="00EC1CC2"/>
    <w:rsid w:val="00ED2F04"/>
    <w:rsid w:val="00EE25A5"/>
    <w:rsid w:val="00F17C8A"/>
    <w:rsid w:val="00F40BE8"/>
    <w:rsid w:val="00F620BE"/>
    <w:rsid w:val="00F85A66"/>
    <w:rsid w:val="00F908C7"/>
    <w:rsid w:val="00FB3C6E"/>
    <w:rsid w:val="00FB70F8"/>
    <w:rsid w:val="00FC5F63"/>
    <w:rsid w:val="00FD2805"/>
    <w:rsid w:val="00FD5074"/>
    <w:rsid w:val="00FE7231"/>
    <w:rsid w:val="00FE73F8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312E-588B-44E9-870F-42D5B285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7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C77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2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379"/>
    <w:pPr>
      <w:ind w:left="720"/>
      <w:contextualSpacing/>
    </w:pPr>
  </w:style>
  <w:style w:type="character" w:customStyle="1" w:styleId="apple-style-span">
    <w:name w:val="apple-style-span"/>
    <w:basedOn w:val="a0"/>
    <w:rsid w:val="00225931"/>
  </w:style>
  <w:style w:type="character" w:customStyle="1" w:styleId="apple-converted-space">
    <w:name w:val="apple-converted-space"/>
    <w:basedOn w:val="a0"/>
    <w:rsid w:val="00225931"/>
  </w:style>
  <w:style w:type="character" w:styleId="a4">
    <w:name w:val="Hyperlink"/>
    <w:basedOn w:val="a0"/>
    <w:uiPriority w:val="99"/>
    <w:unhideWhenUsed/>
    <w:rsid w:val="002259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7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77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C7713"/>
  </w:style>
  <w:style w:type="paragraph" w:styleId="a5">
    <w:name w:val="Normal (Web)"/>
    <w:basedOn w:val="a"/>
    <w:uiPriority w:val="99"/>
    <w:unhideWhenUsed/>
    <w:rsid w:val="000C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0C7713"/>
  </w:style>
  <w:style w:type="character" w:customStyle="1" w:styleId="40">
    <w:name w:val="Заголовок 4 Знак"/>
    <w:basedOn w:val="a0"/>
    <w:link w:val="4"/>
    <w:uiPriority w:val="9"/>
    <w:semiHidden/>
    <w:rsid w:val="009F6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Оглавление 1(нужное)"/>
    <w:basedOn w:val="1"/>
    <w:qFormat/>
    <w:rsid w:val="001F5AA8"/>
    <w:pPr>
      <w:keepLines w:val="0"/>
      <w:spacing w:before="0" w:line="240" w:lineRule="auto"/>
      <w:ind w:left="72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table" w:styleId="a6">
    <w:name w:val="Table Grid"/>
    <w:basedOn w:val="a1"/>
    <w:uiPriority w:val="59"/>
    <w:rsid w:val="001F5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F5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9D386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3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D3867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D3867"/>
    <w:rPr>
      <w:rFonts w:ascii="Arial" w:eastAsia="Times New Roman" w:hAnsi="Arial" w:cs="Times New Roman"/>
      <w:sz w:val="30"/>
      <w:szCs w:val="20"/>
      <w:lang w:eastAsia="ru-RU"/>
    </w:rPr>
  </w:style>
  <w:style w:type="paragraph" w:styleId="ab">
    <w:name w:val="Body Text"/>
    <w:basedOn w:val="a"/>
    <w:link w:val="ac"/>
    <w:rsid w:val="009D3867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D3867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13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704"/>
  </w:style>
  <w:style w:type="paragraph" w:styleId="af">
    <w:name w:val="footer"/>
    <w:basedOn w:val="a"/>
    <w:link w:val="af0"/>
    <w:uiPriority w:val="99"/>
    <w:unhideWhenUsed/>
    <w:rsid w:val="00713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704"/>
  </w:style>
  <w:style w:type="paragraph" w:styleId="af1">
    <w:name w:val="Balloon Text"/>
    <w:basedOn w:val="a"/>
    <w:link w:val="af2"/>
    <w:uiPriority w:val="99"/>
    <w:semiHidden/>
    <w:unhideWhenUsed/>
    <w:rsid w:val="0017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588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202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Emphasis"/>
    <w:basedOn w:val="a0"/>
    <w:uiPriority w:val="20"/>
    <w:qFormat/>
    <w:rsid w:val="0067791B"/>
    <w:rPr>
      <w:i/>
      <w:iCs/>
    </w:rPr>
  </w:style>
  <w:style w:type="character" w:styleId="af4">
    <w:name w:val="Strong"/>
    <w:basedOn w:val="a0"/>
    <w:uiPriority w:val="22"/>
    <w:qFormat/>
    <w:rsid w:val="00FC5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://www.bet365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orts.bwin.com/ru/sport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sports.williamhill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ports.bwin.com/ru/spo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www.stavki.info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bet365.com/" TargetMode="External"/><Relationship Id="rId36" Type="http://schemas.openxmlformats.org/officeDocument/2006/relationships/hyperlink" Target="http://olympbet.com/" TargetMode="External"/><Relationship Id="rId10" Type="http://schemas.openxmlformats.org/officeDocument/2006/relationships/hyperlink" Target="http://www.bet365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allsportlink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lympbet.com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sports.williamhill.com/" TargetMode="External"/><Relationship Id="rId30" Type="http://schemas.openxmlformats.org/officeDocument/2006/relationships/hyperlink" Target="http://olympbet.com/" TargetMode="External"/><Relationship Id="rId35" Type="http://schemas.openxmlformats.org/officeDocument/2006/relationships/hyperlink" Target="https://sports.bwin.com/ru/sports" TargetMode="External"/><Relationship Id="rId8" Type="http://schemas.openxmlformats.org/officeDocument/2006/relationships/hyperlink" Target="http://sports.williamhil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3544-C934-4B42-9A95-F5B5953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985</TotalTime>
  <Pages>1</Pages>
  <Words>16530</Words>
  <Characters>9422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on</dc:creator>
  <cp:lastModifiedBy>VoAnder</cp:lastModifiedBy>
  <cp:revision>21</cp:revision>
  <cp:lastPrinted>2010-12-03T20:14:00Z</cp:lastPrinted>
  <dcterms:created xsi:type="dcterms:W3CDTF">2011-09-30T06:29:00Z</dcterms:created>
  <dcterms:modified xsi:type="dcterms:W3CDTF">2013-12-26T18:46:00Z</dcterms:modified>
</cp:coreProperties>
</file>